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73" w:rsidRPr="00871DEC" w:rsidRDefault="0022181D" w:rsidP="001147F0">
      <w:pPr>
        <w:jc w:val="both"/>
        <w:rPr>
          <w:b/>
          <w:sz w:val="24"/>
          <w:szCs w:val="24"/>
        </w:rPr>
      </w:pPr>
      <w:r w:rsidRPr="00871DEC">
        <w:rPr>
          <w:b/>
          <w:sz w:val="24"/>
          <w:szCs w:val="24"/>
        </w:rPr>
        <w:t>CORSTORPHINE COMMUNITY COUNCIL – MINUTES OF MONTHLY MEETING HELD ON 17</w:t>
      </w:r>
      <w:r w:rsidRPr="00871DEC">
        <w:rPr>
          <w:b/>
          <w:sz w:val="24"/>
          <w:szCs w:val="24"/>
          <w:vertAlign w:val="superscript"/>
        </w:rPr>
        <w:t>th</w:t>
      </w:r>
      <w:r w:rsidRPr="00871DEC">
        <w:rPr>
          <w:b/>
          <w:sz w:val="24"/>
          <w:szCs w:val="24"/>
        </w:rPr>
        <w:t xml:space="preserve"> JANUARY 2018 </w:t>
      </w:r>
    </w:p>
    <w:p w:rsidR="00871DEC" w:rsidRDefault="0022181D" w:rsidP="001147F0">
      <w:pPr>
        <w:pStyle w:val="NoSpacing"/>
        <w:jc w:val="both"/>
      </w:pPr>
      <w:r>
        <w:t>Before commencement of the meeting a commemorative silence was held f</w:t>
      </w:r>
      <w:r w:rsidR="002E1BB6">
        <w:t>or the long serving and active M</w:t>
      </w:r>
      <w:r>
        <w:t xml:space="preserve">ember of </w:t>
      </w:r>
      <w:proofErr w:type="spellStart"/>
      <w:r w:rsidR="002E1BB6">
        <w:t>Corstorphine</w:t>
      </w:r>
      <w:proofErr w:type="spellEnd"/>
      <w:r w:rsidR="002E1BB6">
        <w:t xml:space="preserve"> CC, Brian Rattra</w:t>
      </w:r>
      <w:r>
        <w:t xml:space="preserve">y, </w:t>
      </w:r>
      <w:r w:rsidR="006217E5">
        <w:t>whose passing was an</w:t>
      </w:r>
      <w:r w:rsidR="001147F0">
        <w:t xml:space="preserve">nounced </w:t>
      </w:r>
      <w:r>
        <w:t>on 27</w:t>
      </w:r>
      <w:r w:rsidRPr="0022181D">
        <w:rPr>
          <w:vertAlign w:val="superscript"/>
        </w:rPr>
        <w:t>th</w:t>
      </w:r>
      <w:r w:rsidR="001147F0">
        <w:t xml:space="preserve"> December 2018.  </w:t>
      </w:r>
      <w:r w:rsidR="00871DEC">
        <w:t xml:space="preserve">The loss of </w:t>
      </w:r>
      <w:r>
        <w:t>Brian</w:t>
      </w:r>
      <w:r w:rsidR="00704EB3">
        <w:t xml:space="preserve"> </w:t>
      </w:r>
      <w:r w:rsidR="006217E5">
        <w:t xml:space="preserve">is felt by all </w:t>
      </w:r>
      <w:r w:rsidR="00704EB3">
        <w:t>who</w:t>
      </w:r>
      <w:r w:rsidR="006217E5">
        <w:t>,</w:t>
      </w:r>
      <w:r w:rsidR="00704EB3">
        <w:t xml:space="preserve"> with his guide dog ‘Kiera’</w:t>
      </w:r>
      <w:r w:rsidR="006217E5">
        <w:t>,</w:t>
      </w:r>
      <w:r>
        <w:t xml:space="preserve"> was well known and highly regarded in the wider local community</w:t>
      </w:r>
      <w:r w:rsidR="001147F0">
        <w:t xml:space="preserve">.  </w:t>
      </w:r>
      <w:r w:rsidR="007C1B12">
        <w:t xml:space="preserve">A </w:t>
      </w:r>
      <w:r w:rsidR="001147F0">
        <w:t>f</w:t>
      </w:r>
      <w:r w:rsidR="006217E5">
        <w:t xml:space="preserve">uneral and </w:t>
      </w:r>
      <w:r w:rsidR="007C1B12">
        <w:t>memorial service</w:t>
      </w:r>
      <w:r w:rsidR="002E1BB6">
        <w:t>, attended by several M</w:t>
      </w:r>
      <w:r w:rsidR="006217E5">
        <w:t xml:space="preserve">embers of </w:t>
      </w:r>
      <w:proofErr w:type="spellStart"/>
      <w:r w:rsidR="002E1BB6">
        <w:t>Corstorphine</w:t>
      </w:r>
      <w:proofErr w:type="spellEnd"/>
      <w:r w:rsidR="002E1BB6">
        <w:t xml:space="preserve"> CC</w:t>
      </w:r>
      <w:r w:rsidR="001147F0">
        <w:t>,</w:t>
      </w:r>
      <w:r w:rsidR="007C1B12">
        <w:t xml:space="preserve"> was held in St. Thomas’s Church on Tuesday 16</w:t>
      </w:r>
      <w:r w:rsidR="007C1B12" w:rsidRPr="007C1B12">
        <w:rPr>
          <w:vertAlign w:val="superscript"/>
        </w:rPr>
        <w:t>th</w:t>
      </w:r>
      <w:r w:rsidR="00196A1A">
        <w:t xml:space="preserve"> </w:t>
      </w:r>
      <w:r w:rsidR="007C1B12">
        <w:t>January</w:t>
      </w:r>
      <w:r w:rsidR="00704EB3">
        <w:t xml:space="preserve"> 2018</w:t>
      </w:r>
      <w:r w:rsidR="002E1BB6">
        <w:t xml:space="preserve">.  </w:t>
      </w:r>
      <w:r w:rsidR="00871DEC">
        <w:t xml:space="preserve">Our sympathy </w:t>
      </w:r>
      <w:r w:rsidR="007C1B12">
        <w:t xml:space="preserve">is extended </w:t>
      </w:r>
      <w:r w:rsidR="00835F0A">
        <w:t xml:space="preserve">to </w:t>
      </w:r>
      <w:r w:rsidR="00871DEC">
        <w:t xml:space="preserve">family </w:t>
      </w:r>
      <w:r w:rsidR="007C1B12">
        <w:t>and friends.</w:t>
      </w:r>
    </w:p>
    <w:p w:rsidR="007C137D" w:rsidRDefault="007C137D" w:rsidP="00B5094A">
      <w:pPr>
        <w:pStyle w:val="NoSpacing"/>
        <w:jc w:val="center"/>
      </w:pPr>
    </w:p>
    <w:p w:rsidR="007C137D" w:rsidRDefault="007C137D" w:rsidP="001147F0">
      <w:pPr>
        <w:pStyle w:val="NoSpacing"/>
        <w:jc w:val="both"/>
      </w:pPr>
      <w:r>
        <w:t>Brian composed the following vers</w:t>
      </w:r>
      <w:r w:rsidR="002E1BB6">
        <w:t>e shortly before he passed away.  They were read out at his Memorial Service and</w:t>
      </w:r>
      <w:r>
        <w:t xml:space="preserve"> included </w:t>
      </w:r>
      <w:r w:rsidR="002E1BB6">
        <w:t>here</w:t>
      </w:r>
      <w:r>
        <w:t xml:space="preserve"> as a </w:t>
      </w:r>
      <w:r w:rsidR="00B5094A">
        <w:t>epitaph</w:t>
      </w:r>
      <w:r>
        <w:t xml:space="preserve"> to a </w:t>
      </w:r>
      <w:r w:rsidR="002E1BB6">
        <w:t xml:space="preserve">friend and </w:t>
      </w:r>
      <w:r>
        <w:t>colleague who will missed by all –</w:t>
      </w:r>
    </w:p>
    <w:p w:rsidR="007C137D" w:rsidRDefault="007C137D" w:rsidP="001147F0">
      <w:pPr>
        <w:pStyle w:val="NoSpacing"/>
        <w:jc w:val="both"/>
      </w:pPr>
    </w:p>
    <w:p w:rsidR="007C137D" w:rsidRDefault="007C137D" w:rsidP="007C137D">
      <w:pPr>
        <w:pStyle w:val="NoSpacing"/>
        <w:jc w:val="both"/>
      </w:pPr>
      <w:r>
        <w:t>Disturbed Comfort</w:t>
      </w:r>
    </w:p>
    <w:p w:rsidR="007C137D" w:rsidRDefault="007C137D" w:rsidP="007C137D">
      <w:pPr>
        <w:pStyle w:val="NoSpacing"/>
        <w:jc w:val="both"/>
      </w:pPr>
      <w:r>
        <w:t>By Brian Rattray</w:t>
      </w:r>
    </w:p>
    <w:p w:rsidR="007C137D" w:rsidRDefault="007C137D" w:rsidP="007C137D">
      <w:pPr>
        <w:pStyle w:val="NoSpacing"/>
        <w:jc w:val="both"/>
      </w:pPr>
      <w:r>
        <w:tab/>
      </w:r>
    </w:p>
    <w:p w:rsidR="007C137D" w:rsidRDefault="007C137D" w:rsidP="007C137D">
      <w:pPr>
        <w:pStyle w:val="NoSpacing"/>
        <w:jc w:val="both"/>
      </w:pPr>
      <w:r>
        <w:t>As I stand here at the cross’s foot</w:t>
      </w:r>
    </w:p>
    <w:p w:rsidR="007C137D" w:rsidRDefault="007C137D" w:rsidP="007C137D">
      <w:pPr>
        <w:pStyle w:val="NoSpacing"/>
        <w:jc w:val="both"/>
      </w:pPr>
      <w:r>
        <w:t>And gaze on pain that should be mine:</w:t>
      </w:r>
    </w:p>
    <w:p w:rsidR="007C137D" w:rsidRDefault="007C137D" w:rsidP="007C137D">
      <w:pPr>
        <w:pStyle w:val="NoSpacing"/>
        <w:jc w:val="both"/>
      </w:pPr>
      <w:r>
        <w:t xml:space="preserve">Do I feel the love that Christ forsook </w:t>
      </w:r>
      <w:proofErr w:type="gramStart"/>
      <w:r>
        <w:t>-</w:t>
      </w:r>
      <w:proofErr w:type="gramEnd"/>
    </w:p>
    <w:p w:rsidR="007C137D" w:rsidRDefault="007C137D" w:rsidP="007C137D">
      <w:pPr>
        <w:pStyle w:val="NoSpacing"/>
        <w:jc w:val="both"/>
      </w:pPr>
      <w:r>
        <w:t>Incalculable sums.</w:t>
      </w:r>
    </w:p>
    <w:p w:rsidR="007C137D" w:rsidRDefault="007C137D" w:rsidP="007C137D">
      <w:pPr>
        <w:pStyle w:val="NoSpacing"/>
        <w:jc w:val="both"/>
      </w:pPr>
      <w:r>
        <w:t>With your forgiveness (conscience’s tine),</w:t>
      </w:r>
    </w:p>
    <w:p w:rsidR="007C137D" w:rsidRDefault="007C137D" w:rsidP="007C137D">
      <w:pPr>
        <w:pStyle w:val="NoSpacing"/>
        <w:jc w:val="both"/>
      </w:pPr>
      <w:r>
        <w:t>Redemption comes.</w:t>
      </w:r>
    </w:p>
    <w:p w:rsidR="007C137D" w:rsidRDefault="007C137D" w:rsidP="007C137D">
      <w:pPr>
        <w:pStyle w:val="NoSpacing"/>
        <w:jc w:val="both"/>
      </w:pPr>
    </w:p>
    <w:p w:rsidR="007C137D" w:rsidRDefault="007C137D" w:rsidP="007C137D">
      <w:pPr>
        <w:pStyle w:val="NoSpacing"/>
        <w:jc w:val="both"/>
      </w:pPr>
      <w:r>
        <w:t>But did I need to be redeemed?</w:t>
      </w:r>
    </w:p>
    <w:p w:rsidR="007C137D" w:rsidRDefault="007C137D" w:rsidP="007C137D">
      <w:pPr>
        <w:pStyle w:val="NoSpacing"/>
        <w:jc w:val="both"/>
      </w:pPr>
      <w:r>
        <w:t>I never asked nor thought to need.</w:t>
      </w:r>
    </w:p>
    <w:p w:rsidR="007C137D" w:rsidRDefault="007C137D" w:rsidP="007C137D">
      <w:pPr>
        <w:pStyle w:val="NoSpacing"/>
        <w:jc w:val="both"/>
      </w:pPr>
      <w:r>
        <w:t>In kindest acts my life I schemed</w:t>
      </w:r>
    </w:p>
    <w:p w:rsidR="007C137D" w:rsidRDefault="007C137D" w:rsidP="007C137D">
      <w:pPr>
        <w:pStyle w:val="NoSpacing"/>
        <w:jc w:val="both"/>
      </w:pPr>
      <w:proofErr w:type="gramStart"/>
      <w:r>
        <w:t>With good in store.</w:t>
      </w:r>
      <w:proofErr w:type="gramEnd"/>
    </w:p>
    <w:p w:rsidR="007C137D" w:rsidRDefault="007C137D" w:rsidP="007C137D">
      <w:pPr>
        <w:pStyle w:val="NoSpacing"/>
        <w:jc w:val="both"/>
      </w:pPr>
      <w:r>
        <w:t>I’m content, with life and deed:</w:t>
      </w:r>
    </w:p>
    <w:p w:rsidR="007C137D" w:rsidRDefault="007C137D" w:rsidP="007C137D">
      <w:pPr>
        <w:pStyle w:val="NoSpacing"/>
        <w:jc w:val="both"/>
      </w:pPr>
      <w:r>
        <w:t>Can GOD want more?</w:t>
      </w:r>
    </w:p>
    <w:p w:rsidR="007C137D" w:rsidRDefault="007C137D" w:rsidP="007C137D">
      <w:pPr>
        <w:pStyle w:val="NoSpacing"/>
        <w:jc w:val="both"/>
      </w:pPr>
    </w:p>
    <w:p w:rsidR="007C137D" w:rsidRDefault="007C137D" w:rsidP="007C137D">
      <w:pPr>
        <w:pStyle w:val="NoSpacing"/>
        <w:jc w:val="both"/>
      </w:pPr>
      <w:r>
        <w:t>But, LORD, you are right, the image is wrong -</w:t>
      </w:r>
    </w:p>
    <w:p w:rsidR="007C137D" w:rsidRDefault="007C137D" w:rsidP="007C137D">
      <w:pPr>
        <w:pStyle w:val="NoSpacing"/>
        <w:jc w:val="both"/>
      </w:pPr>
      <w:r>
        <w:t>Created to hide a soul so shallow -</w:t>
      </w:r>
    </w:p>
    <w:p w:rsidR="007C137D" w:rsidRDefault="007C137D" w:rsidP="007C137D">
      <w:pPr>
        <w:pStyle w:val="NoSpacing"/>
        <w:jc w:val="both"/>
      </w:pPr>
      <w:r>
        <w:t>To show me as the good and strong;</w:t>
      </w:r>
    </w:p>
    <w:p w:rsidR="007C137D" w:rsidRDefault="007C137D" w:rsidP="007C137D">
      <w:pPr>
        <w:pStyle w:val="NoSpacing"/>
        <w:jc w:val="both"/>
      </w:pPr>
      <w:r>
        <w:t>A shining light;</w:t>
      </w:r>
    </w:p>
    <w:p w:rsidR="007C137D" w:rsidRDefault="007C137D" w:rsidP="007C137D">
      <w:pPr>
        <w:pStyle w:val="NoSpacing"/>
        <w:jc w:val="both"/>
      </w:pPr>
      <w:r>
        <w:t>Example for the young to follow:</w:t>
      </w:r>
    </w:p>
    <w:p w:rsidR="007C137D" w:rsidRDefault="007C137D" w:rsidP="007C137D">
      <w:pPr>
        <w:pStyle w:val="NoSpacing"/>
        <w:jc w:val="both"/>
      </w:pPr>
      <w:proofErr w:type="gramStart"/>
      <w:r>
        <w:t>A life so trite.</w:t>
      </w:r>
      <w:proofErr w:type="gramEnd"/>
    </w:p>
    <w:p w:rsidR="007C137D" w:rsidRDefault="007C137D" w:rsidP="007C137D">
      <w:pPr>
        <w:pStyle w:val="NoSpacing"/>
        <w:jc w:val="both"/>
      </w:pPr>
    </w:p>
    <w:p w:rsidR="007C137D" w:rsidRDefault="007C137D" w:rsidP="007C137D">
      <w:pPr>
        <w:pStyle w:val="NoSpacing"/>
        <w:jc w:val="both"/>
      </w:pPr>
      <w:r>
        <w:t>So, LORD, I kneel to seek your face,</w:t>
      </w:r>
    </w:p>
    <w:p w:rsidR="007C137D" w:rsidRDefault="007C137D" w:rsidP="007C137D">
      <w:pPr>
        <w:pStyle w:val="NoSpacing"/>
        <w:jc w:val="both"/>
      </w:pPr>
      <w:r>
        <w:t>Forgive the wickedness I’ve hid?</w:t>
      </w:r>
    </w:p>
    <w:p w:rsidR="007C137D" w:rsidRDefault="007C137D" w:rsidP="007C137D">
      <w:pPr>
        <w:pStyle w:val="NoSpacing"/>
        <w:jc w:val="both"/>
      </w:pPr>
      <w:r>
        <w:t>My motives were a true disgrace -</w:t>
      </w:r>
    </w:p>
    <w:p w:rsidR="007C137D" w:rsidRDefault="007C137D" w:rsidP="007C137D">
      <w:pPr>
        <w:pStyle w:val="NoSpacing"/>
        <w:jc w:val="both"/>
      </w:pPr>
      <w:proofErr w:type="gramStart"/>
      <w:r>
        <w:t>A child of darkness.</w:t>
      </w:r>
      <w:proofErr w:type="gramEnd"/>
    </w:p>
    <w:p w:rsidR="007C137D" w:rsidRDefault="007C137D" w:rsidP="007C137D">
      <w:pPr>
        <w:pStyle w:val="NoSpacing"/>
        <w:jc w:val="both"/>
      </w:pPr>
      <w:r>
        <w:t>Your sacrifice was made to rid</w:t>
      </w:r>
    </w:p>
    <w:p w:rsidR="007C137D" w:rsidRDefault="007C137D" w:rsidP="007C137D">
      <w:pPr>
        <w:pStyle w:val="NoSpacing"/>
        <w:jc w:val="both"/>
      </w:pPr>
      <w:proofErr w:type="gramStart"/>
      <w:r>
        <w:t>Us Men of blindness.</w:t>
      </w:r>
      <w:proofErr w:type="gramEnd"/>
    </w:p>
    <w:p w:rsidR="007C137D" w:rsidRDefault="007C137D" w:rsidP="007C137D">
      <w:pPr>
        <w:pStyle w:val="NoSpacing"/>
        <w:jc w:val="both"/>
      </w:pPr>
    </w:p>
    <w:p w:rsidR="007C137D" w:rsidRDefault="007C137D" w:rsidP="007C137D">
      <w:pPr>
        <w:pStyle w:val="NoSpacing"/>
        <w:jc w:val="both"/>
      </w:pPr>
      <w:r>
        <w:t>With eyes now open, LORD, I see.</w:t>
      </w:r>
    </w:p>
    <w:p w:rsidR="007C137D" w:rsidRDefault="007C137D" w:rsidP="007C137D">
      <w:pPr>
        <w:pStyle w:val="NoSpacing"/>
        <w:tabs>
          <w:tab w:val="center" w:pos="4513"/>
        </w:tabs>
        <w:jc w:val="both"/>
      </w:pPr>
      <w:r>
        <w:lastRenderedPageBreak/>
        <w:t>To be like you, I need to serve:</w:t>
      </w:r>
      <w:r>
        <w:tab/>
      </w:r>
    </w:p>
    <w:p w:rsidR="007C137D" w:rsidRDefault="007C137D" w:rsidP="007C137D">
      <w:pPr>
        <w:pStyle w:val="NoSpacing"/>
        <w:jc w:val="both"/>
      </w:pPr>
      <w:r>
        <w:t>Seek good for others and set them free</w:t>
      </w:r>
    </w:p>
    <w:p w:rsidR="007C137D" w:rsidRDefault="007C137D" w:rsidP="007C137D">
      <w:pPr>
        <w:pStyle w:val="NoSpacing"/>
        <w:jc w:val="both"/>
      </w:pPr>
      <w:r>
        <w:t>From care and pain.</w:t>
      </w:r>
    </w:p>
    <w:p w:rsidR="007C137D" w:rsidRDefault="007C137D" w:rsidP="007C137D">
      <w:pPr>
        <w:pStyle w:val="NoSpacing"/>
        <w:jc w:val="both"/>
      </w:pPr>
      <w:r>
        <w:t>Bear them myself and never swerve</w:t>
      </w:r>
    </w:p>
    <w:p w:rsidR="007C137D" w:rsidRDefault="007C137D" w:rsidP="007C137D">
      <w:pPr>
        <w:pStyle w:val="NoSpacing"/>
        <w:jc w:val="both"/>
      </w:pPr>
      <w:proofErr w:type="gramStart"/>
      <w:r>
        <w:t>From furthering your reign.</w:t>
      </w:r>
      <w:proofErr w:type="gramEnd"/>
    </w:p>
    <w:p w:rsidR="00454CF0" w:rsidRDefault="00454CF0" w:rsidP="007C137D">
      <w:pPr>
        <w:pStyle w:val="NoSpacing"/>
        <w:jc w:val="both"/>
      </w:pPr>
    </w:p>
    <w:p w:rsidR="002E1BB6" w:rsidRDefault="00454CF0" w:rsidP="007C137D">
      <w:pPr>
        <w:pStyle w:val="NoSpacing"/>
        <w:jc w:val="both"/>
      </w:pPr>
      <w:r w:rsidRPr="005676F4">
        <w:rPr>
          <w:b/>
        </w:rPr>
        <w:t>APOLOGIES</w:t>
      </w:r>
      <w:r>
        <w:t xml:space="preserve"> </w:t>
      </w:r>
      <w:r w:rsidRPr="005676F4">
        <w:rPr>
          <w:b/>
        </w:rPr>
        <w:t>–</w:t>
      </w:r>
      <w:r>
        <w:t xml:space="preserve"> </w:t>
      </w:r>
    </w:p>
    <w:p w:rsidR="002E1BB6" w:rsidRDefault="002E1BB6" w:rsidP="007C137D">
      <w:pPr>
        <w:pStyle w:val="NoSpacing"/>
        <w:jc w:val="both"/>
      </w:pPr>
    </w:p>
    <w:p w:rsidR="00454CF0" w:rsidRDefault="00454CF0" w:rsidP="007C137D">
      <w:pPr>
        <w:pStyle w:val="NoSpacing"/>
        <w:jc w:val="both"/>
      </w:pPr>
      <w:r>
        <w:t xml:space="preserve">Apologies for absence had been received from </w:t>
      </w:r>
      <w:r w:rsidR="005676F4" w:rsidRPr="005676F4">
        <w:t>Cllr Claire Bridgman</w:t>
      </w:r>
      <w:r w:rsidR="005676F4">
        <w:t xml:space="preserve">; </w:t>
      </w:r>
      <w:r>
        <w:t xml:space="preserve">Cllr Frank Ross; Jennifer Beck; </w:t>
      </w:r>
      <w:proofErr w:type="spellStart"/>
      <w:r>
        <w:t>Iwona</w:t>
      </w:r>
      <w:proofErr w:type="spellEnd"/>
      <w:r>
        <w:t xml:space="preserve"> </w:t>
      </w:r>
      <w:proofErr w:type="spellStart"/>
      <w:r>
        <w:t>Meiklejohn</w:t>
      </w:r>
      <w:proofErr w:type="spellEnd"/>
      <w:r w:rsidR="005676F4">
        <w:t>; Cora Stewart</w:t>
      </w:r>
      <w:r>
        <w:t xml:space="preserve"> </w:t>
      </w:r>
    </w:p>
    <w:p w:rsidR="00871DEC" w:rsidRDefault="00871DEC" w:rsidP="001147F0">
      <w:pPr>
        <w:pStyle w:val="NoSpacing"/>
        <w:jc w:val="both"/>
      </w:pPr>
    </w:p>
    <w:p w:rsidR="002E1BB6" w:rsidRDefault="00871DEC" w:rsidP="001147F0">
      <w:pPr>
        <w:pStyle w:val="NoSpacing"/>
        <w:jc w:val="both"/>
        <w:rPr>
          <w:b/>
        </w:rPr>
      </w:pPr>
      <w:r w:rsidRPr="00D17AF3">
        <w:rPr>
          <w:b/>
        </w:rPr>
        <w:t>POLICE REPORT</w:t>
      </w:r>
      <w:r w:rsidR="00D40D0C">
        <w:rPr>
          <w:b/>
        </w:rPr>
        <w:t xml:space="preserve"> </w:t>
      </w:r>
      <w:r w:rsidR="00D40D0C" w:rsidRPr="005676F4">
        <w:rPr>
          <w:b/>
        </w:rPr>
        <w:t>–</w:t>
      </w:r>
      <w:r w:rsidR="00D40D0C">
        <w:rPr>
          <w:b/>
        </w:rPr>
        <w:t xml:space="preserve"> </w:t>
      </w:r>
    </w:p>
    <w:p w:rsidR="002E1BB6" w:rsidRDefault="002E1BB6" w:rsidP="001147F0">
      <w:pPr>
        <w:pStyle w:val="NoSpacing"/>
        <w:jc w:val="both"/>
        <w:rPr>
          <w:b/>
        </w:rPr>
      </w:pPr>
    </w:p>
    <w:p w:rsidR="0022181D" w:rsidRPr="00D17AF3" w:rsidRDefault="001147F0" w:rsidP="001147F0">
      <w:pPr>
        <w:pStyle w:val="NoSpacing"/>
        <w:jc w:val="both"/>
        <w:rPr>
          <w:b/>
        </w:rPr>
      </w:pPr>
      <w:r>
        <w:t>Community Police Officer</w:t>
      </w:r>
      <w:r w:rsidR="00D116AD">
        <w:t xml:space="preserve"> </w:t>
      </w:r>
      <w:r>
        <w:t>Euan</w:t>
      </w:r>
      <w:r w:rsidR="00D116AD">
        <w:t xml:space="preserve"> </w:t>
      </w:r>
      <w:r>
        <w:t>Sinclair</w:t>
      </w:r>
      <w:r w:rsidR="00D116AD">
        <w:t xml:space="preserve"> </w:t>
      </w:r>
      <w:r>
        <w:t>introduced his new colleague</w:t>
      </w:r>
      <w:r w:rsidR="00B5094A">
        <w:t>,</w:t>
      </w:r>
      <w:r w:rsidR="00196A1A">
        <w:t xml:space="preserve"> Community Police Officer Brown</w:t>
      </w:r>
      <w:r w:rsidR="00B5094A">
        <w:t>,</w:t>
      </w:r>
      <w:r w:rsidR="00196A1A">
        <w:t xml:space="preserve"> </w:t>
      </w:r>
      <w:r w:rsidR="00BA0CDF">
        <w:t xml:space="preserve">to </w:t>
      </w:r>
      <w:r>
        <w:t>the meeting</w:t>
      </w:r>
      <w:r w:rsidR="00D40D0C" w:rsidRPr="00D40D0C">
        <w:t>.</w:t>
      </w:r>
    </w:p>
    <w:p w:rsidR="001147F0" w:rsidRDefault="001147F0" w:rsidP="001147F0">
      <w:pPr>
        <w:pStyle w:val="NoSpacing"/>
        <w:jc w:val="both"/>
      </w:pPr>
    </w:p>
    <w:p w:rsidR="009E0DB9" w:rsidRDefault="00871DEC" w:rsidP="001147F0">
      <w:pPr>
        <w:pStyle w:val="NoSpacing"/>
        <w:jc w:val="both"/>
      </w:pPr>
      <w:r>
        <w:t>Statistics of general crime in the area for December 2017 were presented - there were a total of 58, comparing favourably with 80 for 2016 but the solvency rate was somewhat less at 31% as opposed to 47.5%.</w:t>
      </w:r>
      <w:r w:rsidR="001147F0">
        <w:t xml:space="preserve">  </w:t>
      </w:r>
      <w:r w:rsidR="005F5C9B">
        <w:t>A slight increase in housebreaking crimes since 2016 is noted (9 compared to 7) which were mainly of sheds and garages</w:t>
      </w:r>
      <w:r w:rsidR="00B5094A">
        <w:t xml:space="preserve"> - the West Area Housebreaking T</w:t>
      </w:r>
      <w:r w:rsidR="005F5C9B">
        <w:t>eam is attempting to further reduce this type of offence</w:t>
      </w:r>
      <w:r w:rsidR="00D17AF3">
        <w:t xml:space="preserve"> and advise that bike racks left on cars often advertise storage of expensive cycles in near</w:t>
      </w:r>
      <w:r w:rsidR="00103749">
        <w:t>by garages.  H</w:t>
      </w:r>
      <w:r w:rsidR="00D17AF3">
        <w:t xml:space="preserve">ouse entry is often </w:t>
      </w:r>
      <w:r w:rsidR="00103749">
        <w:t xml:space="preserve">obtained </w:t>
      </w:r>
      <w:r w:rsidR="00D17AF3">
        <w:t>through back</w:t>
      </w:r>
      <w:r w:rsidR="00103749">
        <w:t xml:space="preserve"> of buildings</w:t>
      </w:r>
      <w:r w:rsidR="00D17AF3">
        <w:t xml:space="preserve"> </w:t>
      </w:r>
      <w:r w:rsidR="00103749">
        <w:t>with</w:t>
      </w:r>
      <w:r w:rsidR="00D17AF3">
        <w:t xml:space="preserve"> patio doors.</w:t>
      </w:r>
      <w:r w:rsidR="001147F0">
        <w:t xml:space="preserve">  </w:t>
      </w:r>
      <w:r w:rsidR="00D17AF3">
        <w:t>Of note was an attempted break in at the Corstorphine Bowling Club.</w:t>
      </w:r>
      <w:r w:rsidR="001147F0">
        <w:t xml:space="preserve">  </w:t>
      </w:r>
      <w:r w:rsidR="00D17AF3">
        <w:t xml:space="preserve">Four individuals were charged with </w:t>
      </w:r>
      <w:r w:rsidR="004632B1">
        <w:t>200</w:t>
      </w:r>
      <w:r w:rsidR="00103749">
        <w:t xml:space="preserve"> instances</w:t>
      </w:r>
      <w:r w:rsidR="004632B1">
        <w:t xml:space="preserve"> of </w:t>
      </w:r>
      <w:r w:rsidR="00D17AF3">
        <w:t>this type of offence in December</w:t>
      </w:r>
      <w:r w:rsidR="00103749">
        <w:t xml:space="preserve"> 2017</w:t>
      </w:r>
      <w:r w:rsidR="00D17AF3">
        <w:t xml:space="preserve"> </w:t>
      </w:r>
      <w:r w:rsidR="004632B1">
        <w:t>and a city wide reduction is expected during their incarceration.</w:t>
      </w:r>
      <w:r w:rsidR="001147F0">
        <w:t xml:space="preserve">  </w:t>
      </w:r>
      <w:r w:rsidR="004632B1">
        <w:t>Crimes of violence were down during the previous month (8 compared with 9 for 2016) of which 5 were domestic with one also involving an assault</w:t>
      </w:r>
      <w:r w:rsidR="001147F0">
        <w:t xml:space="preserve"> on the investigating officer.  </w:t>
      </w:r>
      <w:r w:rsidR="004632B1">
        <w:t>One ‘Hate Crime’ involving the use of</w:t>
      </w:r>
      <w:r w:rsidR="001147F0">
        <w:t xml:space="preserve"> racist language was reported.  </w:t>
      </w:r>
      <w:r w:rsidR="004632B1">
        <w:t>Othe</w:t>
      </w:r>
      <w:r w:rsidR="00103749">
        <w:t>r listed crimes were thefts 7, v</w:t>
      </w:r>
      <w:r w:rsidR="004632B1">
        <w:t>andalism 8, and road traffic offences 15, showing in total a slight increas</w:t>
      </w:r>
      <w:r w:rsidR="001147F0">
        <w:t>e over the same period of 2016.  The operation of ‘s</w:t>
      </w:r>
      <w:r w:rsidR="00D40D0C">
        <w:t xml:space="preserve">peed guns’ in </w:t>
      </w:r>
      <w:r w:rsidR="00103749">
        <w:t>the vicinity</w:t>
      </w:r>
      <w:r w:rsidR="00D40D0C">
        <w:t xml:space="preserve"> of schools and other areas of concern is</w:t>
      </w:r>
      <w:r w:rsidR="007C1B12">
        <w:t xml:space="preserve"> continuing with monitoring of </w:t>
      </w:r>
      <w:r w:rsidR="00D40D0C">
        <w:t>parki</w:t>
      </w:r>
      <w:r w:rsidR="007C1B12">
        <w:t>ng at or near school entrances and at other report</w:t>
      </w:r>
      <w:r w:rsidR="00103749">
        <w:t xml:space="preserve">ed areas such as </w:t>
      </w:r>
      <w:proofErr w:type="spellStart"/>
      <w:r w:rsidR="00103749">
        <w:t>Tylers</w:t>
      </w:r>
      <w:proofErr w:type="spellEnd"/>
      <w:r w:rsidR="00103749">
        <w:t xml:space="preserve"> Acre.  C</w:t>
      </w:r>
      <w:r w:rsidR="007C1B12">
        <w:t>alls should be made to ‘101’ to report</w:t>
      </w:r>
      <w:r w:rsidR="001147F0">
        <w:t xml:space="preserve"> </w:t>
      </w:r>
      <w:r w:rsidR="00196A1A">
        <w:t xml:space="preserve">obstructive vehicle behaviour.  </w:t>
      </w:r>
      <w:r w:rsidR="007C1B12">
        <w:t xml:space="preserve">Over the festive period </w:t>
      </w:r>
      <w:r w:rsidR="009E0DB9">
        <w:t>drug and alcohol checks we</w:t>
      </w:r>
      <w:r w:rsidR="00103749">
        <w:t>re made on licensed premises.  I</w:t>
      </w:r>
      <w:r w:rsidR="009E0DB9">
        <w:t>t is now commonplace to find small traces of cocaine on s</w:t>
      </w:r>
      <w:r w:rsidR="00103749">
        <w:t xml:space="preserve">urfaces in </w:t>
      </w:r>
      <w:r w:rsidR="009E0DB9">
        <w:t>toilets, banknotes etc.</w:t>
      </w:r>
    </w:p>
    <w:p w:rsidR="001147F0" w:rsidRDefault="001147F0" w:rsidP="001147F0">
      <w:pPr>
        <w:pStyle w:val="NoSpacing"/>
        <w:jc w:val="both"/>
        <w:rPr>
          <w:u w:val="single"/>
        </w:rPr>
      </w:pPr>
    </w:p>
    <w:p w:rsidR="00BA0CDF" w:rsidRDefault="001147F0" w:rsidP="001147F0">
      <w:pPr>
        <w:pStyle w:val="NoSpacing"/>
        <w:jc w:val="both"/>
      </w:pPr>
      <w:r>
        <w:rPr>
          <w:u w:val="single"/>
        </w:rPr>
        <w:t>Cllr. Robert</w:t>
      </w:r>
      <w:r w:rsidR="009E0DB9" w:rsidRPr="009E0DB9">
        <w:rPr>
          <w:u w:val="single"/>
        </w:rPr>
        <w:t xml:space="preserve"> A</w:t>
      </w:r>
      <w:r>
        <w:rPr>
          <w:u w:val="single"/>
        </w:rPr>
        <w:t>l</w:t>
      </w:r>
      <w:r w:rsidR="000770C4">
        <w:rPr>
          <w:u w:val="single"/>
        </w:rPr>
        <w:t>dridge</w:t>
      </w:r>
      <w:r w:rsidR="000770C4">
        <w:t xml:space="preserve"> r</w:t>
      </w:r>
      <w:r w:rsidR="00103749">
        <w:t>eported y</w:t>
      </w:r>
      <w:r w:rsidR="009E0DB9">
        <w:t>outh problems in the Bughtlin Ma</w:t>
      </w:r>
      <w:r w:rsidR="00103749">
        <w:t>rket area are decreasing and this</w:t>
      </w:r>
      <w:r w:rsidR="009E0DB9">
        <w:t xml:space="preserve"> trend will hopefully continue though often the problem is ‘displaced’ to other areas.</w:t>
      </w:r>
      <w:r w:rsidR="00196A1A">
        <w:t xml:space="preserve">  </w:t>
      </w:r>
      <w:r w:rsidR="009E0DB9">
        <w:t xml:space="preserve">There were police presentations at primary schools in the Carrick Knowe </w:t>
      </w:r>
      <w:r w:rsidR="00BA0CDF">
        <w:t xml:space="preserve">area </w:t>
      </w:r>
      <w:r w:rsidR="009E0DB9">
        <w:t>on the introduction of 20 m.p.h.</w:t>
      </w:r>
      <w:r w:rsidR="005A07E1">
        <w:t xml:space="preserve"> limits and </w:t>
      </w:r>
      <w:r w:rsidR="00196A1A">
        <w:t>Community Police O</w:t>
      </w:r>
      <w:r w:rsidR="00BA0CDF">
        <w:t>fficer Scot</w:t>
      </w:r>
      <w:r w:rsidR="00196A1A">
        <w:t>t</w:t>
      </w:r>
      <w:r w:rsidR="00BA0CDF">
        <w:t xml:space="preserve"> Kennedy is now working in the area.</w:t>
      </w:r>
    </w:p>
    <w:p w:rsidR="001147F0" w:rsidRDefault="001147F0" w:rsidP="001147F0">
      <w:pPr>
        <w:pStyle w:val="NoSpacing"/>
        <w:jc w:val="both"/>
      </w:pPr>
    </w:p>
    <w:p w:rsidR="00BA0CDF" w:rsidRDefault="00BA0CDF" w:rsidP="001147F0">
      <w:pPr>
        <w:pStyle w:val="NoSpacing"/>
        <w:jc w:val="both"/>
      </w:pPr>
      <w:r>
        <w:t xml:space="preserve">There was a question </w:t>
      </w:r>
      <w:r w:rsidR="00103749">
        <w:t>from the public regarding injuries</w:t>
      </w:r>
      <w:r>
        <w:t xml:space="preserve"> sustained </w:t>
      </w:r>
      <w:r w:rsidR="00103749">
        <w:t>by a P</w:t>
      </w:r>
      <w:r>
        <w:t>ol</w:t>
      </w:r>
      <w:r w:rsidR="00103749">
        <w:t>ice O</w:t>
      </w:r>
      <w:r>
        <w:t>fficer in Portobello whilst investigating an incident during fireworks night</w:t>
      </w:r>
      <w:r w:rsidR="00103749">
        <w:t>.  Another issue of concern was</w:t>
      </w:r>
      <w:r>
        <w:t xml:space="preserve"> the identification of emp</w:t>
      </w:r>
      <w:r w:rsidR="00103749">
        <w:t>ty or vulnerable properties targeted for</w:t>
      </w:r>
      <w:r>
        <w:t xml:space="preserve"> future break in by da</w:t>
      </w:r>
      <w:r w:rsidR="00103749">
        <w:t>ubing with white powder etc.  T</w:t>
      </w:r>
      <w:r>
        <w:t>he public are asked to report any such suspicious behaviour.</w:t>
      </w:r>
    </w:p>
    <w:p w:rsidR="00BA0CDF" w:rsidRDefault="00BA0CDF" w:rsidP="001147F0">
      <w:pPr>
        <w:pStyle w:val="NoSpacing"/>
        <w:jc w:val="both"/>
      </w:pPr>
      <w:r>
        <w:t xml:space="preserve"> </w:t>
      </w:r>
    </w:p>
    <w:p w:rsidR="002E1BB6" w:rsidRDefault="002E1BB6" w:rsidP="001147F0">
      <w:pPr>
        <w:pStyle w:val="NoSpacing"/>
        <w:jc w:val="both"/>
      </w:pPr>
    </w:p>
    <w:p w:rsidR="00871DEC" w:rsidRDefault="00BA0CDF" w:rsidP="001147F0">
      <w:pPr>
        <w:pStyle w:val="NoSpacing"/>
        <w:jc w:val="both"/>
        <w:rPr>
          <w:b/>
        </w:rPr>
      </w:pPr>
      <w:r w:rsidRPr="005A07E1">
        <w:rPr>
          <w:b/>
        </w:rPr>
        <w:lastRenderedPageBreak/>
        <w:t>COUNCILLORS</w:t>
      </w:r>
      <w:r w:rsidR="0019453B">
        <w:rPr>
          <w:b/>
        </w:rPr>
        <w:t>’</w:t>
      </w:r>
      <w:r w:rsidRPr="005A07E1">
        <w:rPr>
          <w:b/>
        </w:rPr>
        <w:t xml:space="preserve"> </w:t>
      </w:r>
      <w:r w:rsidR="0019453B" w:rsidRPr="005A07E1">
        <w:rPr>
          <w:b/>
        </w:rPr>
        <w:t xml:space="preserve">REPORTS AND </w:t>
      </w:r>
      <w:r w:rsidRPr="005A07E1">
        <w:rPr>
          <w:b/>
        </w:rPr>
        <w:t>QUESTIONS</w:t>
      </w:r>
      <w:r w:rsidR="005676F4">
        <w:rPr>
          <w:b/>
        </w:rPr>
        <w:t xml:space="preserve"> </w:t>
      </w:r>
      <w:r w:rsidR="002E1BB6">
        <w:rPr>
          <w:b/>
        </w:rPr>
        <w:t>–</w:t>
      </w:r>
      <w:r w:rsidRPr="005A07E1">
        <w:rPr>
          <w:b/>
        </w:rPr>
        <w:t xml:space="preserve"> </w:t>
      </w:r>
    </w:p>
    <w:p w:rsidR="002E1BB6" w:rsidRPr="005A07E1" w:rsidRDefault="002E1BB6" w:rsidP="001147F0">
      <w:pPr>
        <w:pStyle w:val="NoSpacing"/>
        <w:jc w:val="both"/>
        <w:rPr>
          <w:b/>
        </w:rPr>
      </w:pPr>
    </w:p>
    <w:p w:rsidR="005A07E1" w:rsidRDefault="000770C4" w:rsidP="001147F0">
      <w:pPr>
        <w:pStyle w:val="NoSpacing"/>
        <w:jc w:val="both"/>
      </w:pPr>
      <w:r>
        <w:rPr>
          <w:u w:val="single"/>
        </w:rPr>
        <w:t>Cllr. Gillian</w:t>
      </w:r>
      <w:r w:rsidR="00BA0CDF" w:rsidRPr="005A07E1">
        <w:rPr>
          <w:u w:val="single"/>
        </w:rPr>
        <w:t xml:space="preserve"> Goyer</w:t>
      </w:r>
      <w:r w:rsidR="00BA0CDF">
        <w:t xml:space="preserve"> </w:t>
      </w:r>
      <w:r w:rsidR="005A07E1">
        <w:t>– The next Transport Committee meeting is on 25</w:t>
      </w:r>
      <w:r w:rsidR="005A07E1" w:rsidRPr="005A07E1">
        <w:rPr>
          <w:vertAlign w:val="superscript"/>
        </w:rPr>
        <w:t>th</w:t>
      </w:r>
      <w:r w:rsidR="00FE576E">
        <w:t xml:space="preserve"> </w:t>
      </w:r>
      <w:r>
        <w:t xml:space="preserve">January 2018.  </w:t>
      </w:r>
      <w:r w:rsidR="00103749">
        <w:t>The Schools R</w:t>
      </w:r>
      <w:r w:rsidR="005A07E1">
        <w:t>eview has recommended developments at Roseburn primary and secondaries with a new primary in West Edinburgh and in conseque</w:t>
      </w:r>
      <w:r w:rsidR="00196A1A">
        <w:t xml:space="preserve">nce catchment areas may change.  </w:t>
      </w:r>
      <w:r w:rsidR="00C26F59">
        <w:t>On one controversial issue – the future location of the Music School – the</w:t>
      </w:r>
      <w:r w:rsidR="00196A1A">
        <w:t>re has been an administrative ‘change of m</w:t>
      </w:r>
      <w:r w:rsidR="00C26F59">
        <w:t>ind’ resultant from public consultations.</w:t>
      </w:r>
    </w:p>
    <w:p w:rsidR="001147F0" w:rsidRDefault="001147F0" w:rsidP="001147F0">
      <w:pPr>
        <w:pStyle w:val="NoSpacing"/>
        <w:jc w:val="both"/>
        <w:rPr>
          <w:u w:val="single"/>
        </w:rPr>
      </w:pPr>
    </w:p>
    <w:p w:rsidR="00AA75FA" w:rsidRDefault="00C26F59" w:rsidP="001147F0">
      <w:pPr>
        <w:pStyle w:val="NoSpacing"/>
        <w:jc w:val="both"/>
      </w:pPr>
      <w:r w:rsidRPr="00C26F59">
        <w:rPr>
          <w:u w:val="single"/>
        </w:rPr>
        <w:t xml:space="preserve">Cllr. </w:t>
      </w:r>
      <w:r w:rsidR="000770C4">
        <w:rPr>
          <w:u w:val="single"/>
        </w:rPr>
        <w:t>Robert Aldridge</w:t>
      </w:r>
      <w:r>
        <w:t xml:space="preserve"> – Edinburgh City Council budget for 2018 is due to be decided in April after ongoing consultations and is expected to be marginally better off by £17m than expected with fewer ‘cuts</w:t>
      </w:r>
      <w:r w:rsidR="00103749">
        <w:t xml:space="preserve">’ such as a ‘Brown Bin’ charge.  </w:t>
      </w:r>
      <w:r>
        <w:t xml:space="preserve">There is expected to be additional resources devoted </w:t>
      </w:r>
      <w:r w:rsidR="00B24672">
        <w:t>to Health &amp; Social C</w:t>
      </w:r>
      <w:r w:rsidR="00103749">
        <w:t xml:space="preserve">are and </w:t>
      </w:r>
      <w:r w:rsidR="00B24672">
        <w:t xml:space="preserve">funding for </w:t>
      </w:r>
      <w:r w:rsidR="00103749">
        <w:t>Community P</w:t>
      </w:r>
      <w:r w:rsidR="00196A1A">
        <w:t xml:space="preserve">olice </w:t>
      </w:r>
      <w:r w:rsidR="00103749">
        <w:t>O</w:t>
      </w:r>
      <w:r w:rsidR="00196A1A">
        <w:t>fficers</w:t>
      </w:r>
      <w:r w:rsidR="00B24672">
        <w:t xml:space="preserve"> sustained</w:t>
      </w:r>
      <w:r w:rsidR="00196A1A">
        <w:t xml:space="preserve">.  </w:t>
      </w:r>
      <w:r w:rsidR="00AA75FA">
        <w:t>On 24</w:t>
      </w:r>
      <w:r w:rsidR="00AA75FA" w:rsidRPr="00AA75FA">
        <w:rPr>
          <w:vertAlign w:val="superscript"/>
        </w:rPr>
        <w:t>th</w:t>
      </w:r>
      <w:r w:rsidR="00196A1A">
        <w:t xml:space="preserve"> </w:t>
      </w:r>
      <w:r w:rsidR="00AA75FA">
        <w:t xml:space="preserve">January </w:t>
      </w:r>
      <w:r w:rsidR="00B24672">
        <w:t xml:space="preserve">2017 </w:t>
      </w:r>
      <w:r w:rsidR="00AA75FA">
        <w:t xml:space="preserve">an initial Neighbourhood Partnership Meeting following restructuring </w:t>
      </w:r>
      <w:r w:rsidR="004A0438">
        <w:t xml:space="preserve">is scheduled </w:t>
      </w:r>
      <w:r w:rsidR="00AA75FA">
        <w:t>to setup basic operational structures.</w:t>
      </w:r>
      <w:r w:rsidR="000770C4">
        <w:t xml:space="preserve">  </w:t>
      </w:r>
      <w:r w:rsidR="00AA75FA">
        <w:t>The programme regarding the sites of grit bins has been delayed owing to sickness in the department involved.</w:t>
      </w:r>
    </w:p>
    <w:p w:rsidR="00AA75FA" w:rsidRDefault="00AA75FA" w:rsidP="001147F0">
      <w:pPr>
        <w:pStyle w:val="NoSpacing"/>
        <w:jc w:val="both"/>
      </w:pPr>
      <w:r w:rsidRPr="002006D3">
        <w:rPr>
          <w:u w:val="single"/>
        </w:rPr>
        <w:t xml:space="preserve">Public </w:t>
      </w:r>
      <w:r w:rsidR="007C137D" w:rsidRPr="002006D3">
        <w:rPr>
          <w:u w:val="single"/>
        </w:rPr>
        <w:t>Comment</w:t>
      </w:r>
      <w:r w:rsidR="007C137D">
        <w:t xml:space="preserve"> –</w:t>
      </w:r>
      <w:r>
        <w:t xml:space="preserve"> Caroline Terrace is like an ice rink during frosty weather.</w:t>
      </w:r>
    </w:p>
    <w:p w:rsidR="00AA75FA" w:rsidRDefault="00AA75FA" w:rsidP="001147F0">
      <w:pPr>
        <w:pStyle w:val="NoSpacing"/>
        <w:jc w:val="both"/>
      </w:pPr>
      <w:r w:rsidRPr="002006D3">
        <w:rPr>
          <w:u w:val="single"/>
        </w:rPr>
        <w:t>Reply</w:t>
      </w:r>
      <w:r>
        <w:t xml:space="preserve"> – ‘Priority Streets’ are available on the website </w:t>
      </w:r>
      <w:r w:rsidR="002006D3">
        <w:t xml:space="preserve">and requests can be submitted – existing ones are listed on the council meeting papers for 18/01/2018 under </w:t>
      </w:r>
      <w:hyperlink r:id="rId9" w:history="1">
        <w:r w:rsidR="002006D3" w:rsidRPr="007B3077">
          <w:rPr>
            <w:rStyle w:val="Hyperlink"/>
          </w:rPr>
          <w:t>www.edinburgh.cov.uk/cpol</w:t>
        </w:r>
      </w:hyperlink>
      <w:r w:rsidR="002006D3">
        <w:t xml:space="preserve"> or ‘Council Papers Online’. </w:t>
      </w:r>
    </w:p>
    <w:p w:rsidR="001147F0" w:rsidRDefault="001147F0" w:rsidP="001147F0">
      <w:pPr>
        <w:pStyle w:val="NoSpacing"/>
        <w:jc w:val="both"/>
        <w:rPr>
          <w:u w:val="single"/>
        </w:rPr>
      </w:pPr>
    </w:p>
    <w:p w:rsidR="002006D3" w:rsidRDefault="000770C4" w:rsidP="001147F0">
      <w:pPr>
        <w:pStyle w:val="NoSpacing"/>
        <w:jc w:val="both"/>
      </w:pPr>
      <w:r>
        <w:rPr>
          <w:u w:val="single"/>
        </w:rPr>
        <w:t>Cllr. Mark</w:t>
      </w:r>
      <w:r w:rsidR="002006D3" w:rsidRPr="002006D3">
        <w:rPr>
          <w:u w:val="single"/>
        </w:rPr>
        <w:t xml:space="preserve"> Brown</w:t>
      </w:r>
      <w:r w:rsidR="002006D3">
        <w:t xml:space="preserve"> – A £1m budget is set aside for enhancement of the city wide CCTV as the present system is almost 20 </w:t>
      </w:r>
      <w:r w:rsidR="00B24672">
        <w:t xml:space="preserve">years old and is falling apart.  </w:t>
      </w:r>
      <w:r w:rsidR="002006D3">
        <w:t>A ‘Sport &amp; Neighbourhood Partnership’ is being formed.</w:t>
      </w:r>
    </w:p>
    <w:p w:rsidR="002006D3" w:rsidRDefault="000770C4" w:rsidP="001147F0">
      <w:pPr>
        <w:pStyle w:val="NoSpacing"/>
        <w:jc w:val="both"/>
      </w:pPr>
      <w:r>
        <w:rPr>
          <w:u w:val="single"/>
        </w:rPr>
        <w:t>Cllr. Gillian</w:t>
      </w:r>
      <w:r w:rsidR="002006D3" w:rsidRPr="002006D3">
        <w:rPr>
          <w:u w:val="single"/>
        </w:rPr>
        <w:t xml:space="preserve"> Goyer</w:t>
      </w:r>
      <w:r w:rsidR="002006D3">
        <w:t xml:space="preserve"> – A map of streets with specific problems and issues is available on the City</w:t>
      </w:r>
      <w:r w:rsidR="00B24672">
        <w:t xml:space="preserve"> of Edinburgh Face</w:t>
      </w:r>
      <w:r w:rsidR="004A0438">
        <w:t>book</w:t>
      </w:r>
      <w:r w:rsidR="00B24672">
        <w:t xml:space="preserve"> page</w:t>
      </w:r>
      <w:r w:rsidR="002006D3">
        <w:t>.</w:t>
      </w:r>
    </w:p>
    <w:p w:rsidR="004A0438" w:rsidRDefault="004A0438" w:rsidP="001147F0">
      <w:pPr>
        <w:pStyle w:val="NoSpacing"/>
        <w:jc w:val="both"/>
      </w:pPr>
      <w:r>
        <w:rPr>
          <w:u w:val="single"/>
        </w:rPr>
        <w:t xml:space="preserve">Public </w:t>
      </w:r>
      <w:r w:rsidRPr="004A0438">
        <w:rPr>
          <w:u w:val="single"/>
        </w:rPr>
        <w:t>Question</w:t>
      </w:r>
      <w:r>
        <w:t xml:space="preserve"> – </w:t>
      </w:r>
      <w:r w:rsidR="00196A1A">
        <w:t>Does the</w:t>
      </w:r>
      <w:r>
        <w:t xml:space="preserve"> Budget Plan </w:t>
      </w:r>
      <w:r w:rsidR="00196A1A">
        <w:t>include plans to introduce a tourism/</w:t>
      </w:r>
      <w:r w:rsidR="007C137D">
        <w:t>levy?</w:t>
      </w:r>
    </w:p>
    <w:p w:rsidR="004A0438" w:rsidRDefault="000770C4" w:rsidP="001147F0">
      <w:pPr>
        <w:pStyle w:val="NoSpacing"/>
        <w:jc w:val="both"/>
      </w:pPr>
      <w:r>
        <w:rPr>
          <w:u w:val="single"/>
        </w:rPr>
        <w:t xml:space="preserve">Cllr. Robert </w:t>
      </w:r>
      <w:r w:rsidR="004A0438" w:rsidRPr="004A0438">
        <w:rPr>
          <w:u w:val="single"/>
        </w:rPr>
        <w:t>A</w:t>
      </w:r>
      <w:r>
        <w:rPr>
          <w:u w:val="single"/>
        </w:rPr>
        <w:t>ldridge</w:t>
      </w:r>
      <w:r w:rsidR="004A0438">
        <w:t xml:space="preserve"> – There are no powers at present to local authorities to introduce such a tax but the Scottish Parliament is considering the issue as there is general public support for </w:t>
      </w:r>
      <w:r w:rsidR="00A06C9B">
        <w:t xml:space="preserve">introduction of </w:t>
      </w:r>
      <w:r w:rsidR="004A0438">
        <w:t>such a tax.</w:t>
      </w:r>
    </w:p>
    <w:p w:rsidR="004A0438" w:rsidRDefault="004A0438" w:rsidP="001147F0">
      <w:pPr>
        <w:pStyle w:val="NoSpacing"/>
        <w:jc w:val="both"/>
      </w:pPr>
      <w:r w:rsidRPr="00A06C9B">
        <w:rPr>
          <w:u w:val="single"/>
        </w:rPr>
        <w:t>Public Question</w:t>
      </w:r>
      <w:r>
        <w:t xml:space="preserve"> </w:t>
      </w:r>
      <w:r w:rsidR="00A06C9B">
        <w:t>–</w:t>
      </w:r>
      <w:r>
        <w:t xml:space="preserve"> </w:t>
      </w:r>
      <w:r w:rsidR="00A06C9B">
        <w:t>Has the major ong</w:t>
      </w:r>
      <w:r w:rsidR="00B24672">
        <w:t xml:space="preserve">oing work at the </w:t>
      </w:r>
      <w:proofErr w:type="spellStart"/>
      <w:r w:rsidR="00B24672">
        <w:t>Sighthill</w:t>
      </w:r>
      <w:proofErr w:type="spellEnd"/>
      <w:r w:rsidR="00B24672">
        <w:t xml:space="preserve"> re</w:t>
      </w:r>
      <w:r w:rsidR="00A06C9B">
        <w:t>cycling centre any relation to the examination of environmental conditions in 6 chosen town centres?</w:t>
      </w:r>
    </w:p>
    <w:p w:rsidR="00A06C9B" w:rsidRDefault="000770C4" w:rsidP="001147F0">
      <w:pPr>
        <w:pStyle w:val="NoSpacing"/>
        <w:jc w:val="both"/>
      </w:pPr>
      <w:r>
        <w:rPr>
          <w:u w:val="single"/>
        </w:rPr>
        <w:t>Cllr Gillian</w:t>
      </w:r>
      <w:r w:rsidR="00A06C9B" w:rsidRPr="00DC5DF5">
        <w:rPr>
          <w:u w:val="single"/>
        </w:rPr>
        <w:t xml:space="preserve"> Goyer</w:t>
      </w:r>
      <w:r w:rsidR="00A06C9B">
        <w:t xml:space="preserve"> – This is part of the implementati</w:t>
      </w:r>
      <w:r w:rsidR="00DC5DF5">
        <w:t>on of the current Traffic M</w:t>
      </w:r>
      <w:r w:rsidR="00A06C9B">
        <w:t xml:space="preserve">anagement </w:t>
      </w:r>
      <w:r w:rsidR="00DC5DF5">
        <w:t>Scheme.</w:t>
      </w:r>
    </w:p>
    <w:p w:rsidR="004A0438" w:rsidRDefault="00DC5DF5" w:rsidP="001147F0">
      <w:pPr>
        <w:pStyle w:val="NoSpacing"/>
        <w:jc w:val="both"/>
      </w:pPr>
      <w:r w:rsidRPr="00DC5DF5">
        <w:rPr>
          <w:u w:val="single"/>
        </w:rPr>
        <w:t>Public Comment</w:t>
      </w:r>
      <w:r>
        <w:t xml:space="preserve"> – Public pressure should ensure that Scottish Water implement efficient traffic management during operations and speedy and effective road reinstatement on completion. </w:t>
      </w:r>
    </w:p>
    <w:p w:rsidR="000770C4" w:rsidRDefault="000770C4" w:rsidP="001147F0">
      <w:pPr>
        <w:pStyle w:val="NoSpacing"/>
        <w:jc w:val="both"/>
      </w:pPr>
    </w:p>
    <w:p w:rsidR="0019453B" w:rsidRDefault="00DC5DF5" w:rsidP="001147F0">
      <w:pPr>
        <w:pStyle w:val="NoSpacing"/>
        <w:jc w:val="both"/>
      </w:pPr>
      <w:r>
        <w:t>Reference was also made to the BBC2 programme high lighting the 10% reduction in air pollution levels achieved in Manchester on a 1 day trial involving the re setting of traffic light times</w:t>
      </w:r>
      <w:r w:rsidR="00B55CC9">
        <w:t xml:space="preserve"> and prohibition of on street parking.</w:t>
      </w:r>
    </w:p>
    <w:p w:rsidR="00DC5DF5" w:rsidRDefault="00DC5DF5" w:rsidP="001147F0">
      <w:pPr>
        <w:pStyle w:val="NoSpacing"/>
        <w:jc w:val="both"/>
      </w:pPr>
      <w:r>
        <w:t xml:space="preserve">  </w:t>
      </w:r>
    </w:p>
    <w:p w:rsidR="00FE082D" w:rsidRDefault="0019453B" w:rsidP="001147F0">
      <w:pPr>
        <w:pStyle w:val="NoSpacing"/>
        <w:jc w:val="both"/>
        <w:rPr>
          <w:b/>
        </w:rPr>
      </w:pPr>
      <w:r>
        <w:rPr>
          <w:b/>
        </w:rPr>
        <w:t xml:space="preserve">UPDATE FROM FRIENDS OF CORSTORPHINE HILL – </w:t>
      </w:r>
    </w:p>
    <w:p w:rsidR="002E1BB6" w:rsidRDefault="002E1BB6" w:rsidP="001147F0">
      <w:pPr>
        <w:pStyle w:val="NoSpacing"/>
        <w:jc w:val="both"/>
        <w:rPr>
          <w:b/>
        </w:rPr>
      </w:pPr>
    </w:p>
    <w:p w:rsidR="0019453B" w:rsidRDefault="000770C4" w:rsidP="001147F0">
      <w:pPr>
        <w:pStyle w:val="NoSpacing"/>
        <w:jc w:val="both"/>
      </w:pPr>
      <w:r w:rsidRPr="00FE082D">
        <w:rPr>
          <w:u w:val="single"/>
        </w:rPr>
        <w:t>Gordon</w:t>
      </w:r>
      <w:r w:rsidR="0019453B" w:rsidRPr="00FE082D">
        <w:rPr>
          <w:u w:val="single"/>
        </w:rPr>
        <w:t xml:space="preserve"> Swann</w:t>
      </w:r>
      <w:r w:rsidR="00FE082D">
        <w:t xml:space="preserve"> - </w:t>
      </w:r>
      <w:r w:rsidR="0019453B">
        <w:t>There is concern regarding the state of Corstorphine Hill Tower as it is now 150 years old and urgent work is required on the stai</w:t>
      </w:r>
      <w:r w:rsidR="00B24672">
        <w:t>rcase, roof and wall masonry.  A</w:t>
      </w:r>
      <w:r w:rsidR="0019453B">
        <w:t xml:space="preserve">fter due consultation with </w:t>
      </w:r>
      <w:r w:rsidR="00B24672">
        <w:t xml:space="preserve">City of Edinburgh </w:t>
      </w:r>
      <w:r w:rsidR="0019453B">
        <w:t>Council they agreed to match £4000 with a locally raised similar sum and work is due to start in February</w:t>
      </w:r>
      <w:r w:rsidR="00B24672">
        <w:t xml:space="preserve"> 2017</w:t>
      </w:r>
      <w:r w:rsidR="0019453B">
        <w:t xml:space="preserve"> and hopefully be completed in t</w:t>
      </w:r>
      <w:r w:rsidR="00B24672">
        <w:t xml:space="preserve">ime for the summer </w:t>
      </w:r>
      <w:r w:rsidR="00B24672">
        <w:lastRenderedPageBreak/>
        <w:t>opening time.  I</w:t>
      </w:r>
      <w:r w:rsidR="00EE6755">
        <w:t>t has proved a popular attraction with over 1000 visitors per year</w:t>
      </w:r>
      <w:r>
        <w:t xml:space="preserve">.  </w:t>
      </w:r>
      <w:r w:rsidR="007C137D">
        <w:t>Thanks for fund raising were</w:t>
      </w:r>
      <w:r w:rsidR="003940F0">
        <w:t xml:space="preserve"> </w:t>
      </w:r>
      <w:r w:rsidR="00EE6755">
        <w:t xml:space="preserve">extended to </w:t>
      </w:r>
      <w:proofErr w:type="spellStart"/>
      <w:r w:rsidR="00EE6755">
        <w:t>C</w:t>
      </w:r>
      <w:r w:rsidR="003940F0">
        <w:t>orstorphine</w:t>
      </w:r>
      <w:proofErr w:type="spellEnd"/>
      <w:r w:rsidR="003940F0">
        <w:t xml:space="preserve"> Bowling Club and </w:t>
      </w:r>
      <w:r w:rsidR="00EE6755">
        <w:t>indiv</w:t>
      </w:r>
      <w:r>
        <w:t xml:space="preserve">idual members of the ‘Friends’.  </w:t>
      </w:r>
      <w:r w:rsidR="00EE6755">
        <w:t xml:space="preserve">A </w:t>
      </w:r>
      <w:r w:rsidR="003940F0">
        <w:t xml:space="preserve">knowledgeable </w:t>
      </w:r>
      <w:r w:rsidR="00EE6755">
        <w:t>local resident has produced leaflets for guided walks starting from the walled gard</w:t>
      </w:r>
      <w:r w:rsidR="00B24672">
        <w:t>en for tourists and visitors.  T</w:t>
      </w:r>
      <w:r w:rsidR="00EE6755">
        <w:t xml:space="preserve">here are at least 80 </w:t>
      </w:r>
      <w:r w:rsidR="003940F0">
        <w:t xml:space="preserve">identified </w:t>
      </w:r>
      <w:r w:rsidR="00EE6755">
        <w:t>spec</w:t>
      </w:r>
      <w:r>
        <w:t xml:space="preserve">ies of bird and 200 of plants.  </w:t>
      </w:r>
      <w:r w:rsidR="00EE6755">
        <w:t>The Tower was originally built in memory of Sir Walter Scot and on Tuesday 23</w:t>
      </w:r>
      <w:r w:rsidR="00EE6755" w:rsidRPr="00EE6755">
        <w:rPr>
          <w:vertAlign w:val="superscript"/>
        </w:rPr>
        <w:t>rd</w:t>
      </w:r>
      <w:r w:rsidR="007C137D">
        <w:t xml:space="preserve"> January 2018 </w:t>
      </w:r>
      <w:r w:rsidR="00EE6755">
        <w:t>at 7.30 p.m. at the Capitol Hotel there is a talk entitled ‘Life and Times of Sir Walter Scot</w:t>
      </w:r>
      <w:r>
        <w:t xml:space="preserve">’ by Prof. D. Pordic.  </w:t>
      </w:r>
      <w:r w:rsidR="003940F0">
        <w:t>On 8</w:t>
      </w:r>
      <w:r w:rsidR="003940F0" w:rsidRPr="003940F0">
        <w:rPr>
          <w:vertAlign w:val="superscript"/>
        </w:rPr>
        <w:t>th</w:t>
      </w:r>
      <w:r w:rsidR="007C137D">
        <w:t xml:space="preserve"> </w:t>
      </w:r>
      <w:r w:rsidR="003940F0">
        <w:t xml:space="preserve">March </w:t>
      </w:r>
      <w:r w:rsidR="007C137D">
        <w:t xml:space="preserve">2018 </w:t>
      </w:r>
      <w:r w:rsidR="003940F0">
        <w:t>at same time and venue Gordon will give a talk on ‘Scottish Wildlife Trust’.</w:t>
      </w:r>
    </w:p>
    <w:p w:rsidR="000770C4" w:rsidRDefault="000770C4" w:rsidP="001147F0">
      <w:pPr>
        <w:pStyle w:val="NoSpacing"/>
        <w:jc w:val="both"/>
      </w:pPr>
    </w:p>
    <w:p w:rsidR="003940F0" w:rsidRDefault="003940F0" w:rsidP="001147F0">
      <w:pPr>
        <w:pStyle w:val="NoSpacing"/>
        <w:jc w:val="both"/>
      </w:pPr>
      <w:r>
        <w:t xml:space="preserve">Edinburgh ‘Parks and Green Spaces’ has initiated the ‘Living Landscapes’ project to increase Bio Diversity in public parks and open spaces involving reduction in frequency of grass cutting </w:t>
      </w:r>
      <w:r w:rsidR="005D0FAD">
        <w:t>to encourage other natural flower and pl</w:t>
      </w:r>
      <w:r w:rsidR="00B24672">
        <w:t>ant growth and money savings.  T</w:t>
      </w:r>
      <w:r w:rsidR="005D0FAD">
        <w:t xml:space="preserve">o date only 10% of parks are involved and ‘formal gardens’ such as Princess St. Gardens and </w:t>
      </w:r>
      <w:proofErr w:type="spellStart"/>
      <w:r w:rsidR="00B24672">
        <w:t>Saughton</w:t>
      </w:r>
      <w:proofErr w:type="spellEnd"/>
      <w:r w:rsidR="00B24672">
        <w:t xml:space="preserve"> Park are excluded.  </w:t>
      </w:r>
      <w:r w:rsidR="005D0FAD">
        <w:t>Local ‘Friends of Parks’ groups are trying to get involved.</w:t>
      </w:r>
    </w:p>
    <w:p w:rsidR="00B61A0A" w:rsidRDefault="00B61A0A" w:rsidP="00B61A0A">
      <w:pPr>
        <w:pStyle w:val="NoSpacing"/>
        <w:tabs>
          <w:tab w:val="left" w:pos="1449"/>
        </w:tabs>
        <w:jc w:val="both"/>
      </w:pPr>
      <w:r>
        <w:tab/>
      </w:r>
    </w:p>
    <w:p w:rsidR="00B61A0A" w:rsidRPr="00B61A0A" w:rsidRDefault="00B61A0A" w:rsidP="00B61A0A">
      <w:pPr>
        <w:pStyle w:val="NoSpacing"/>
        <w:jc w:val="both"/>
        <w:rPr>
          <w:highlight w:val="yellow"/>
        </w:rPr>
      </w:pPr>
      <w:r w:rsidRPr="00B61A0A">
        <w:rPr>
          <w:highlight w:val="yellow"/>
        </w:rPr>
        <w:t>For more information on Living Landscapes p</w:t>
      </w:r>
      <w:r w:rsidRPr="00B61A0A">
        <w:rPr>
          <w:highlight w:val="yellow"/>
        </w:rPr>
        <w:t xml:space="preserve">lease </w:t>
      </w:r>
      <w:r w:rsidRPr="00B61A0A">
        <w:rPr>
          <w:highlight w:val="yellow"/>
        </w:rPr>
        <w:t>go to the follow website -</w:t>
      </w:r>
      <w:r w:rsidRPr="00B61A0A">
        <w:rPr>
          <w:highlight w:val="yellow"/>
        </w:rPr>
        <w:t xml:space="preserve"> https://edinburghlivinglandscape.org.uk</w:t>
      </w:r>
    </w:p>
    <w:p w:rsidR="00B61A0A" w:rsidRPr="00B61A0A" w:rsidRDefault="00B61A0A" w:rsidP="00B61A0A">
      <w:pPr>
        <w:pStyle w:val="NoSpacing"/>
        <w:jc w:val="both"/>
        <w:rPr>
          <w:highlight w:val="yellow"/>
        </w:rPr>
      </w:pPr>
    </w:p>
    <w:p w:rsidR="00B61A0A" w:rsidRDefault="00B61A0A" w:rsidP="00B61A0A">
      <w:pPr>
        <w:pStyle w:val="NoSpacing"/>
        <w:jc w:val="both"/>
      </w:pPr>
      <w:r w:rsidRPr="00B61A0A">
        <w:rPr>
          <w:highlight w:val="yellow"/>
        </w:rPr>
        <w:t>T</w:t>
      </w:r>
      <w:r w:rsidRPr="00B61A0A">
        <w:rPr>
          <w:highlight w:val="yellow"/>
        </w:rPr>
        <w:t>he Pollinator Pledge which individuals, groups and businesses can sign up to</w:t>
      </w:r>
      <w:r w:rsidRPr="00B61A0A">
        <w:rPr>
          <w:highlight w:val="yellow"/>
        </w:rPr>
        <w:t xml:space="preserve"> was also discussed and can be found at the following website - </w:t>
      </w:r>
      <w:r w:rsidRPr="00B61A0A">
        <w:rPr>
          <w:highlight w:val="yellow"/>
        </w:rPr>
        <w:t>https://edinburghlivinglandscape.org.uk/pollinatorpledge/</w:t>
      </w:r>
    </w:p>
    <w:p w:rsidR="000770C4" w:rsidRDefault="000770C4" w:rsidP="001147F0">
      <w:pPr>
        <w:pStyle w:val="NoSpacing"/>
        <w:jc w:val="both"/>
      </w:pPr>
    </w:p>
    <w:p w:rsidR="005D0FAD" w:rsidRDefault="005D0FAD" w:rsidP="001147F0">
      <w:pPr>
        <w:pStyle w:val="NoSpacing"/>
        <w:jc w:val="both"/>
      </w:pPr>
      <w:r w:rsidRPr="005D0FAD">
        <w:rPr>
          <w:u w:val="single"/>
        </w:rPr>
        <w:t>Public Question</w:t>
      </w:r>
      <w:r>
        <w:t xml:space="preserve"> – Are Neighbourhood Partnerships involved and what are the educational aspects?</w:t>
      </w:r>
    </w:p>
    <w:p w:rsidR="00FC4E3F" w:rsidRDefault="005D0FAD" w:rsidP="001147F0">
      <w:pPr>
        <w:pStyle w:val="NoSpacing"/>
        <w:jc w:val="both"/>
      </w:pPr>
      <w:r>
        <w:t xml:space="preserve">An example in the case of Gyle Park was given where there is a split of opinion amongst local residents concerning maintenance and dog walking </w:t>
      </w:r>
      <w:r w:rsidR="00FC4E3F">
        <w:t xml:space="preserve">issues and that the summer period may prove ‘testing’ with  reduced frequency of grass cutting. </w:t>
      </w:r>
    </w:p>
    <w:p w:rsidR="005D0FAD" w:rsidRDefault="00FC4E3F" w:rsidP="001147F0">
      <w:pPr>
        <w:pStyle w:val="NoSpacing"/>
        <w:jc w:val="both"/>
      </w:pPr>
      <w:r>
        <w:t>It was acknowledged that ‘Recreational Spaces’ differ in many respects from ‘wild’ areas such as Corstorphine Hill.</w:t>
      </w:r>
    </w:p>
    <w:p w:rsidR="00FC4E3F" w:rsidRDefault="00FC4E3F" w:rsidP="001147F0">
      <w:pPr>
        <w:pStyle w:val="NoSpacing"/>
        <w:jc w:val="both"/>
      </w:pPr>
      <w:r w:rsidRPr="00FC4E3F">
        <w:rPr>
          <w:u w:val="single"/>
        </w:rPr>
        <w:t>Public Comment</w:t>
      </w:r>
      <w:r>
        <w:t xml:space="preserve"> – Part of the mission should be to inform and involve the local community.</w:t>
      </w:r>
    </w:p>
    <w:p w:rsidR="00FC4E3F" w:rsidRDefault="00FC4E3F" w:rsidP="001147F0">
      <w:pPr>
        <w:pStyle w:val="NoSpacing"/>
        <w:jc w:val="both"/>
      </w:pPr>
      <w:r w:rsidRPr="004D577A">
        <w:rPr>
          <w:u w:val="single"/>
        </w:rPr>
        <w:t>Public Comment</w:t>
      </w:r>
      <w:r>
        <w:t xml:space="preserve"> – The education of maintenance staff is of vital importance </w:t>
      </w:r>
      <w:r w:rsidR="004D577A">
        <w:t>as often invasive species such as hogweed can kill off other native species such as meadow flowers etc.</w:t>
      </w:r>
      <w:r>
        <w:t xml:space="preserve"> </w:t>
      </w:r>
    </w:p>
    <w:p w:rsidR="004D577A" w:rsidRDefault="004D577A" w:rsidP="001147F0">
      <w:pPr>
        <w:pStyle w:val="NoSpacing"/>
        <w:jc w:val="both"/>
      </w:pPr>
    </w:p>
    <w:p w:rsidR="004D577A" w:rsidRPr="00811B32" w:rsidRDefault="00800599" w:rsidP="00800599">
      <w:pPr>
        <w:pStyle w:val="NoSpacing"/>
        <w:tabs>
          <w:tab w:val="right" w:pos="9026"/>
        </w:tabs>
        <w:jc w:val="both"/>
        <w:rPr>
          <w:b/>
          <w:u w:val="single"/>
        </w:rPr>
      </w:pPr>
      <w:r w:rsidRPr="00800599">
        <w:rPr>
          <w:b/>
        </w:rPr>
        <w:t xml:space="preserve">At this juncture two additional members were adopted as </w:t>
      </w:r>
      <w:proofErr w:type="spellStart"/>
      <w:r w:rsidRPr="00800599">
        <w:rPr>
          <w:b/>
        </w:rPr>
        <w:t>Corstorphine</w:t>
      </w:r>
      <w:proofErr w:type="spellEnd"/>
      <w:r w:rsidRPr="00800599">
        <w:rPr>
          <w:b/>
        </w:rPr>
        <w:t xml:space="preserve"> CC Members -</w:t>
      </w:r>
      <w:r w:rsidR="00811B32" w:rsidRPr="00811B32">
        <w:rPr>
          <w:b/>
          <w:u w:val="single"/>
        </w:rPr>
        <w:t xml:space="preserve"> </w:t>
      </w:r>
    </w:p>
    <w:p w:rsidR="004D577A" w:rsidRDefault="004D577A" w:rsidP="001147F0">
      <w:pPr>
        <w:pStyle w:val="NoSpacing"/>
        <w:jc w:val="both"/>
      </w:pPr>
    </w:p>
    <w:p w:rsidR="004D577A" w:rsidRDefault="004D577A" w:rsidP="001147F0">
      <w:pPr>
        <w:pStyle w:val="NoSpacing"/>
        <w:jc w:val="both"/>
      </w:pPr>
      <w:proofErr w:type="gramStart"/>
      <w:r w:rsidRPr="00FE082D">
        <w:rPr>
          <w:b/>
        </w:rPr>
        <w:t>Mr. Keith Walker</w:t>
      </w:r>
      <w:r>
        <w:t xml:space="preserve"> who is a member of the ‘Friends of </w:t>
      </w:r>
      <w:proofErr w:type="spellStart"/>
      <w:r>
        <w:t>Gyle</w:t>
      </w:r>
      <w:proofErr w:type="spellEnd"/>
      <w:r>
        <w:t xml:space="preserve"> Park’</w:t>
      </w:r>
      <w:r w:rsidR="00454CF0">
        <w:t>.</w:t>
      </w:r>
      <w:proofErr w:type="gramEnd"/>
    </w:p>
    <w:p w:rsidR="004D577A" w:rsidRDefault="004D577A" w:rsidP="001147F0">
      <w:pPr>
        <w:pStyle w:val="NoSpacing"/>
        <w:jc w:val="both"/>
      </w:pPr>
    </w:p>
    <w:p w:rsidR="004D577A" w:rsidRDefault="004D577A" w:rsidP="001147F0">
      <w:pPr>
        <w:pStyle w:val="NoSpacing"/>
        <w:jc w:val="both"/>
      </w:pPr>
      <w:r w:rsidRPr="00FE082D">
        <w:rPr>
          <w:b/>
        </w:rPr>
        <w:t>Mr. Tom</w:t>
      </w:r>
      <w:r w:rsidR="000770C4" w:rsidRPr="00FE082D">
        <w:rPr>
          <w:b/>
        </w:rPr>
        <w:t>my</w:t>
      </w:r>
      <w:r w:rsidRPr="00FE082D">
        <w:rPr>
          <w:b/>
        </w:rPr>
        <w:t xml:space="preserve"> McLean</w:t>
      </w:r>
      <w:r w:rsidR="00811B32">
        <w:t xml:space="preserve"> </w:t>
      </w:r>
      <w:r w:rsidR="005349F6">
        <w:t xml:space="preserve">with </w:t>
      </w:r>
      <w:r>
        <w:t xml:space="preserve">previous </w:t>
      </w:r>
      <w:r w:rsidR="00811B32">
        <w:t xml:space="preserve">occupational </w:t>
      </w:r>
      <w:r>
        <w:t>experience i</w:t>
      </w:r>
      <w:r w:rsidR="005349F6">
        <w:t xml:space="preserve">n the educational sector and </w:t>
      </w:r>
      <w:r w:rsidR="00811B32">
        <w:t xml:space="preserve">prior to this adoption </w:t>
      </w:r>
      <w:r>
        <w:t xml:space="preserve">an attendee of long standing </w:t>
      </w:r>
      <w:r w:rsidR="00835F0A">
        <w:t xml:space="preserve">at previous Community Council meetings </w:t>
      </w:r>
      <w:r w:rsidR="00B24672">
        <w:t xml:space="preserve">as a member of the public </w:t>
      </w:r>
      <w:r w:rsidR="00811B32">
        <w:t>with important contributions</w:t>
      </w:r>
      <w:r w:rsidR="00835F0A">
        <w:t xml:space="preserve"> to make.</w:t>
      </w:r>
    </w:p>
    <w:p w:rsidR="005349F6" w:rsidRDefault="005349F6" w:rsidP="001147F0">
      <w:pPr>
        <w:pStyle w:val="NoSpacing"/>
        <w:jc w:val="both"/>
      </w:pPr>
    </w:p>
    <w:p w:rsidR="005349F6" w:rsidRPr="00454CF0" w:rsidRDefault="00454CF0" w:rsidP="001147F0">
      <w:pPr>
        <w:pStyle w:val="NoSpacing"/>
        <w:jc w:val="both"/>
      </w:pPr>
      <w:r>
        <w:t>Both adoptions</w:t>
      </w:r>
      <w:r w:rsidR="005349F6" w:rsidRPr="00454CF0">
        <w:t xml:space="preserve"> </w:t>
      </w:r>
      <w:r>
        <w:t xml:space="preserve">were proposed by Steve Kerr, Chairman, </w:t>
      </w:r>
      <w:proofErr w:type="spellStart"/>
      <w:r>
        <w:t>Corstorphine</w:t>
      </w:r>
      <w:proofErr w:type="spellEnd"/>
      <w:r>
        <w:t xml:space="preserve"> CC and Seconded by Warren Hope, Planning</w:t>
      </w:r>
      <w:r w:rsidR="005349F6" w:rsidRPr="00454CF0">
        <w:t xml:space="preserve"> </w:t>
      </w:r>
      <w:r>
        <w:t xml:space="preserve">Convenor, </w:t>
      </w:r>
      <w:proofErr w:type="spellStart"/>
      <w:proofErr w:type="gramStart"/>
      <w:r>
        <w:t>Corstorphine</w:t>
      </w:r>
      <w:proofErr w:type="spellEnd"/>
      <w:proofErr w:type="gramEnd"/>
      <w:r>
        <w:t xml:space="preserve"> CC</w:t>
      </w:r>
      <w:r w:rsidR="005349F6" w:rsidRPr="00454CF0">
        <w:t>.</w:t>
      </w:r>
    </w:p>
    <w:p w:rsidR="00835F0A" w:rsidRDefault="00835F0A" w:rsidP="001147F0">
      <w:pPr>
        <w:pStyle w:val="NoSpacing"/>
        <w:jc w:val="both"/>
      </w:pPr>
    </w:p>
    <w:p w:rsidR="00835F0A" w:rsidRDefault="00835F0A" w:rsidP="001147F0">
      <w:pPr>
        <w:pStyle w:val="NoSpacing"/>
        <w:jc w:val="both"/>
        <w:rPr>
          <w:b/>
        </w:rPr>
      </w:pPr>
      <w:r w:rsidRPr="00835F0A">
        <w:rPr>
          <w:b/>
        </w:rPr>
        <w:t>SUBCOMMITTEE REPORTS</w:t>
      </w:r>
      <w:r>
        <w:rPr>
          <w:b/>
        </w:rPr>
        <w:t xml:space="preserve"> </w:t>
      </w:r>
      <w:r w:rsidR="002E1BB6">
        <w:rPr>
          <w:b/>
        </w:rPr>
        <w:t>–</w:t>
      </w:r>
    </w:p>
    <w:p w:rsidR="002E1BB6" w:rsidRPr="00835F0A" w:rsidRDefault="002E1BB6" w:rsidP="001147F0">
      <w:pPr>
        <w:pStyle w:val="NoSpacing"/>
        <w:jc w:val="both"/>
        <w:rPr>
          <w:b/>
        </w:rPr>
      </w:pPr>
    </w:p>
    <w:p w:rsidR="005349F6" w:rsidRDefault="00704EB3" w:rsidP="001147F0">
      <w:pPr>
        <w:pStyle w:val="NoSpacing"/>
        <w:jc w:val="both"/>
      </w:pPr>
      <w:r w:rsidRPr="005B17FA">
        <w:rPr>
          <w:u w:val="single"/>
        </w:rPr>
        <w:lastRenderedPageBreak/>
        <w:t>Planning</w:t>
      </w:r>
      <w:r>
        <w:t xml:space="preserve"> – The separate </w:t>
      </w:r>
      <w:r w:rsidR="005B17FA">
        <w:t xml:space="preserve">full </w:t>
      </w:r>
      <w:r>
        <w:t xml:space="preserve">Planning Report was </w:t>
      </w:r>
      <w:r w:rsidR="005B17FA">
        <w:t>prepared by W</w:t>
      </w:r>
      <w:r w:rsidR="00EB2680">
        <w:t>arren</w:t>
      </w:r>
      <w:r w:rsidR="005B17FA">
        <w:t xml:space="preserve"> Hope and </w:t>
      </w:r>
      <w:r>
        <w:t xml:space="preserve">circulated electronically to </w:t>
      </w:r>
      <w:proofErr w:type="spellStart"/>
      <w:r w:rsidR="000B0814">
        <w:t>Corstorphine</w:t>
      </w:r>
      <w:proofErr w:type="spellEnd"/>
      <w:r w:rsidR="000B0814">
        <w:t xml:space="preserve"> CC M</w:t>
      </w:r>
      <w:r>
        <w:t xml:space="preserve">embership and is available for inspection on the </w:t>
      </w:r>
      <w:proofErr w:type="spellStart"/>
      <w:r w:rsidR="000B0814">
        <w:t>Corstorphine</w:t>
      </w:r>
      <w:proofErr w:type="spellEnd"/>
      <w:r w:rsidR="000B0814">
        <w:t xml:space="preserve"> CC</w:t>
      </w:r>
      <w:r>
        <w:t xml:space="preserve"> website.</w:t>
      </w:r>
    </w:p>
    <w:p w:rsidR="00EB2680" w:rsidRDefault="00EB2680" w:rsidP="001147F0">
      <w:pPr>
        <w:pStyle w:val="NoSpacing"/>
        <w:jc w:val="both"/>
      </w:pPr>
    </w:p>
    <w:p w:rsidR="005B17FA" w:rsidRDefault="00704EB3" w:rsidP="001147F0">
      <w:pPr>
        <w:pStyle w:val="NoSpacing"/>
        <w:jc w:val="both"/>
      </w:pPr>
      <w:r>
        <w:t xml:space="preserve">The main issues at present </w:t>
      </w:r>
      <w:r w:rsidR="005B17FA">
        <w:t>are –</w:t>
      </w:r>
    </w:p>
    <w:p w:rsidR="00EB2680" w:rsidRDefault="00EB2680" w:rsidP="001147F0">
      <w:pPr>
        <w:pStyle w:val="NoSpacing"/>
        <w:jc w:val="both"/>
      </w:pPr>
    </w:p>
    <w:p w:rsidR="00EB2680" w:rsidRDefault="005B17FA" w:rsidP="00EB2680">
      <w:pPr>
        <w:pStyle w:val="NoSpacing"/>
        <w:numPr>
          <w:ilvl w:val="0"/>
          <w:numId w:val="4"/>
        </w:numPr>
        <w:jc w:val="both"/>
      </w:pPr>
      <w:r>
        <w:t>T</w:t>
      </w:r>
      <w:r w:rsidR="00704EB3">
        <w:t>he forthcoming appeal by the developer against the Council’s decision to refuse the major development of 1400 homes</w:t>
      </w:r>
      <w:r>
        <w:t xml:space="preserve"> west of 19 Turnhouse Rd. – ref. no. 16/04738/PPP on the Edinburgh Planning website.</w:t>
      </w:r>
      <w:r w:rsidR="006F269C">
        <w:t xml:space="preserve"> The appeal is expected to b heard at the ‘Novotel’ from 24</w:t>
      </w:r>
      <w:r w:rsidR="006F269C" w:rsidRPr="006F269C">
        <w:rPr>
          <w:vertAlign w:val="superscript"/>
        </w:rPr>
        <w:t>th</w:t>
      </w:r>
      <w:r w:rsidR="00FE576E">
        <w:t xml:space="preserve"> </w:t>
      </w:r>
      <w:r w:rsidR="006F269C">
        <w:t>January 2018 till the 26</w:t>
      </w:r>
      <w:r w:rsidR="006F269C" w:rsidRPr="006F269C">
        <w:rPr>
          <w:vertAlign w:val="superscript"/>
        </w:rPr>
        <w:t>th</w:t>
      </w:r>
      <w:r w:rsidR="008D1AD9">
        <w:t>.</w:t>
      </w:r>
    </w:p>
    <w:p w:rsidR="00704EB3" w:rsidRDefault="00704EB3" w:rsidP="00EB2680">
      <w:pPr>
        <w:pStyle w:val="NoSpacing"/>
        <w:ind w:firstLine="48"/>
        <w:jc w:val="both"/>
      </w:pPr>
    </w:p>
    <w:p w:rsidR="006F269C" w:rsidRDefault="00B5094A" w:rsidP="00EB2680">
      <w:pPr>
        <w:pStyle w:val="NoSpacing"/>
        <w:numPr>
          <w:ilvl w:val="0"/>
          <w:numId w:val="4"/>
        </w:numPr>
        <w:jc w:val="both"/>
      </w:pPr>
      <w:r>
        <w:t xml:space="preserve">A </w:t>
      </w:r>
      <w:r w:rsidR="006F269C">
        <w:t xml:space="preserve">notice of forthcoming </w:t>
      </w:r>
      <w:r w:rsidR="005B17FA">
        <w:t>application for major extension</w:t>
      </w:r>
      <w:r w:rsidR="000B0814">
        <w:t xml:space="preserve"> of the </w:t>
      </w:r>
      <w:proofErr w:type="spellStart"/>
      <w:r w:rsidR="000B0814">
        <w:t>Gyle</w:t>
      </w:r>
      <w:proofErr w:type="spellEnd"/>
      <w:r w:rsidR="000B0814">
        <w:t xml:space="preserve"> Shopping Centre.  D</w:t>
      </w:r>
      <w:r w:rsidR="005B17FA">
        <w:t xml:space="preserve">etails of the proposal are expected to be revealed at the following public exhibition times at the </w:t>
      </w:r>
      <w:proofErr w:type="spellStart"/>
      <w:r w:rsidR="005B17FA">
        <w:t>Gyle</w:t>
      </w:r>
      <w:proofErr w:type="spellEnd"/>
      <w:r w:rsidR="005B17FA">
        <w:t xml:space="preserve"> </w:t>
      </w:r>
      <w:r w:rsidR="000B0814">
        <w:t>Shopping C</w:t>
      </w:r>
      <w:r w:rsidR="005B17FA">
        <w:t xml:space="preserve">entre – </w:t>
      </w:r>
      <w:r w:rsidR="005B17FA" w:rsidRPr="00FE576E">
        <w:t>8</w:t>
      </w:r>
      <w:r w:rsidR="005B17FA" w:rsidRPr="00FE576E">
        <w:rPr>
          <w:vertAlign w:val="superscript"/>
        </w:rPr>
        <w:t>th</w:t>
      </w:r>
      <w:r w:rsidR="005B17FA" w:rsidRPr="006F269C">
        <w:rPr>
          <w:b/>
        </w:rPr>
        <w:t xml:space="preserve"> </w:t>
      </w:r>
      <w:r w:rsidR="005B17FA" w:rsidRPr="00FE576E">
        <w:t>February 2018 from 3 p.m. till 8 p.m. and 9</w:t>
      </w:r>
      <w:r w:rsidR="005B17FA" w:rsidRPr="00FE576E">
        <w:rPr>
          <w:vertAlign w:val="superscript"/>
        </w:rPr>
        <w:t>th</w:t>
      </w:r>
      <w:r w:rsidR="00FE576E" w:rsidRPr="00FE576E">
        <w:t xml:space="preserve"> </w:t>
      </w:r>
      <w:r w:rsidR="006F269C" w:rsidRPr="00FE576E">
        <w:t xml:space="preserve">February from 10 a.m. till 2 p.m. - ref. no. 17/05894/PAN on the Edinburgh </w:t>
      </w:r>
      <w:r w:rsidR="008D1AD9" w:rsidRPr="00FE576E">
        <w:t xml:space="preserve">City </w:t>
      </w:r>
      <w:r w:rsidR="006F269C" w:rsidRPr="00FE576E">
        <w:t>Planning website.</w:t>
      </w:r>
    </w:p>
    <w:p w:rsidR="00EB2680" w:rsidRPr="00FE576E" w:rsidRDefault="00EB2680" w:rsidP="001147F0">
      <w:pPr>
        <w:pStyle w:val="NoSpacing"/>
        <w:jc w:val="both"/>
      </w:pPr>
    </w:p>
    <w:p w:rsidR="008D1AD9" w:rsidRDefault="006F269C" w:rsidP="00B5094A">
      <w:pPr>
        <w:pStyle w:val="NoSpacing"/>
        <w:numPr>
          <w:ilvl w:val="0"/>
          <w:numId w:val="4"/>
        </w:numPr>
        <w:jc w:val="both"/>
      </w:pPr>
      <w:r w:rsidRPr="00FE576E">
        <w:t xml:space="preserve">A notice of forthcoming application for major </w:t>
      </w:r>
      <w:r w:rsidR="008D1AD9" w:rsidRPr="00FE576E">
        <w:t xml:space="preserve">re - </w:t>
      </w:r>
      <w:r w:rsidRPr="00FE576E">
        <w:t>development of street frontage within Corstorphine Village encompassing n</w:t>
      </w:r>
      <w:r w:rsidR="00B5094A">
        <w:t>umbers 181 to 195 St. John’s Road</w:t>
      </w:r>
      <w:r w:rsidR="000B0814">
        <w:t>.  D</w:t>
      </w:r>
      <w:r w:rsidR="008D1AD9" w:rsidRPr="00FE576E">
        <w:t>etails of the proposal are expected to be revealed at the following public exhibition times at the Astoria Centre, Kirk Loan 29</w:t>
      </w:r>
      <w:r w:rsidR="008D1AD9" w:rsidRPr="00B5094A">
        <w:rPr>
          <w:vertAlign w:val="superscript"/>
        </w:rPr>
        <w:t>th</w:t>
      </w:r>
      <w:r w:rsidR="00FE576E" w:rsidRPr="00FE576E">
        <w:t xml:space="preserve"> </w:t>
      </w:r>
      <w:r w:rsidR="008D1AD9" w:rsidRPr="00FE576E">
        <w:t>January 2018 from 12 noon till 7 p.m. and 30</w:t>
      </w:r>
      <w:r w:rsidR="008D1AD9" w:rsidRPr="00B5094A">
        <w:rPr>
          <w:vertAlign w:val="superscript"/>
        </w:rPr>
        <w:t>th</w:t>
      </w:r>
      <w:r w:rsidR="00FE576E" w:rsidRPr="00FE576E">
        <w:t xml:space="preserve"> </w:t>
      </w:r>
      <w:r w:rsidR="008D1AD9" w:rsidRPr="00FE576E">
        <w:t>January from 10.30 a.m. till 12.30</w:t>
      </w:r>
      <w:r w:rsidR="00FE576E" w:rsidRPr="00FE576E">
        <w:t xml:space="preserve"> </w:t>
      </w:r>
      <w:r w:rsidR="008D1AD9" w:rsidRPr="00FE576E">
        <w:t>p.m.</w:t>
      </w:r>
      <w:r w:rsidR="00B5094A">
        <w:t xml:space="preserve"> </w:t>
      </w:r>
      <w:r w:rsidR="008D1AD9">
        <w:t>ref. no. 17/06066/PAN on the Edinburgh City Planning website.</w:t>
      </w:r>
    </w:p>
    <w:p w:rsidR="008D1AD9" w:rsidRDefault="00B5094A" w:rsidP="00B5094A">
      <w:pPr>
        <w:pStyle w:val="NoSpacing"/>
        <w:tabs>
          <w:tab w:val="left" w:pos="2150"/>
        </w:tabs>
        <w:jc w:val="both"/>
        <w:rPr>
          <w:b/>
        </w:rPr>
      </w:pPr>
      <w:r>
        <w:rPr>
          <w:b/>
        </w:rPr>
        <w:tab/>
      </w:r>
    </w:p>
    <w:p w:rsidR="00220A6D" w:rsidRPr="00B5094A" w:rsidRDefault="00220A6D" w:rsidP="001147F0">
      <w:pPr>
        <w:pStyle w:val="NoSpacing"/>
        <w:jc w:val="both"/>
        <w:rPr>
          <w:b/>
        </w:rPr>
      </w:pPr>
      <w:r w:rsidRPr="00B5094A">
        <w:rPr>
          <w:u w:val="single"/>
        </w:rPr>
        <w:t xml:space="preserve">Business, </w:t>
      </w:r>
      <w:r w:rsidR="008D1AD9" w:rsidRPr="00B5094A">
        <w:rPr>
          <w:u w:val="single"/>
        </w:rPr>
        <w:t>Licensing</w:t>
      </w:r>
      <w:r w:rsidR="00B5094A" w:rsidRPr="00B5094A">
        <w:rPr>
          <w:u w:val="single"/>
        </w:rPr>
        <w:t xml:space="preserve"> </w:t>
      </w:r>
      <w:r w:rsidRPr="00B5094A">
        <w:rPr>
          <w:u w:val="single"/>
        </w:rPr>
        <w:t>&amp; Amenities</w:t>
      </w:r>
      <w:r w:rsidR="00B5094A">
        <w:t xml:space="preserve"> - </w:t>
      </w:r>
      <w:r>
        <w:t>Mc Donald’s Restaurant has applied for extension of operating times up to an allowed maximum limit of 2 – 3 additional hours. There is also application for motorcycle parking provision.</w:t>
      </w:r>
      <w:r w:rsidR="000770C4">
        <w:t xml:space="preserve"> </w:t>
      </w:r>
    </w:p>
    <w:p w:rsidR="00FE576E" w:rsidRDefault="00FE576E" w:rsidP="001147F0">
      <w:pPr>
        <w:pStyle w:val="NoSpacing"/>
        <w:jc w:val="both"/>
      </w:pPr>
    </w:p>
    <w:p w:rsidR="006545D0" w:rsidRDefault="00B5094A" w:rsidP="00FE576E">
      <w:pPr>
        <w:pStyle w:val="NoSpacing"/>
        <w:jc w:val="both"/>
      </w:pPr>
      <w:r w:rsidRPr="00B5094A">
        <w:rPr>
          <w:u w:val="single"/>
        </w:rPr>
        <w:t>Environment</w:t>
      </w:r>
      <w:r>
        <w:t xml:space="preserve"> - </w:t>
      </w:r>
      <w:r w:rsidR="00FE576E">
        <w:t>O</w:t>
      </w:r>
      <w:r w:rsidR="00DD7102">
        <w:t xml:space="preserve">n </w:t>
      </w:r>
      <w:r w:rsidR="00FE576E">
        <w:t>18 December</w:t>
      </w:r>
      <w:r w:rsidR="00DD7102">
        <w:t xml:space="preserve"> 2017 Community Council members </w:t>
      </w:r>
      <w:r w:rsidR="000770C4">
        <w:t>Steve Kerr</w:t>
      </w:r>
      <w:r w:rsidR="000B0814">
        <w:t xml:space="preserve"> and</w:t>
      </w:r>
      <w:r w:rsidR="00DD7102">
        <w:t xml:space="preserve"> Claire </w:t>
      </w:r>
      <w:proofErr w:type="spellStart"/>
      <w:r w:rsidR="00DD7102">
        <w:t>Connachan</w:t>
      </w:r>
      <w:proofErr w:type="spellEnd"/>
      <w:r w:rsidR="00DD7102">
        <w:t xml:space="preserve"> met with </w:t>
      </w:r>
      <w:r w:rsidR="00EB2680">
        <w:t xml:space="preserve">Dave Sinclair, </w:t>
      </w:r>
      <w:r w:rsidR="00EB2680" w:rsidRPr="00EB2680">
        <w:t>Locality Tran</w:t>
      </w:r>
      <w:r w:rsidR="00EB2680">
        <w:t xml:space="preserve">sport and Environment Manager, North West Locality, Place, </w:t>
      </w:r>
      <w:r w:rsidR="00EB2680" w:rsidRPr="00EB2680">
        <w:t>City of Edinburgh Council</w:t>
      </w:r>
      <w:r w:rsidR="00EB2680">
        <w:t xml:space="preserve"> </w:t>
      </w:r>
      <w:r w:rsidR="000B0814">
        <w:t xml:space="preserve">and colleagues </w:t>
      </w:r>
      <w:r w:rsidR="00DD7102">
        <w:t xml:space="preserve">to discuss </w:t>
      </w:r>
      <w:r w:rsidR="00FE576E">
        <w:t>traffic management and parking</w:t>
      </w:r>
      <w:r w:rsidR="00DD7102">
        <w:t xml:space="preserve"> issues in the Corstorphine area and examine the practicality of proposed solutions given current legislations.</w:t>
      </w:r>
      <w:r w:rsidR="00FE576E">
        <w:t xml:space="preserve">   Actions from the meeting included –</w:t>
      </w:r>
    </w:p>
    <w:p w:rsidR="00FE576E" w:rsidRDefault="00FE576E" w:rsidP="00FE576E">
      <w:pPr>
        <w:pStyle w:val="NoSpacing"/>
        <w:jc w:val="both"/>
      </w:pPr>
    </w:p>
    <w:p w:rsidR="00FE576E" w:rsidRDefault="00FE576E" w:rsidP="00341B62">
      <w:pPr>
        <w:pStyle w:val="NoSpacing"/>
        <w:numPr>
          <w:ilvl w:val="0"/>
          <w:numId w:val="1"/>
        </w:numPr>
        <w:jc w:val="both"/>
      </w:pPr>
      <w:proofErr w:type="spellStart"/>
      <w:r>
        <w:t>Featherhall</w:t>
      </w:r>
      <w:proofErr w:type="spellEnd"/>
      <w:r>
        <w:t xml:space="preserve"> Avenue – Following the discussions of the trial closures in 2014 </w:t>
      </w:r>
      <w:r w:rsidR="00B24672">
        <w:t>CEC officials</w:t>
      </w:r>
      <w:r>
        <w:t xml:space="preserve"> agreed to offer </w:t>
      </w:r>
      <w:proofErr w:type="spellStart"/>
      <w:r w:rsidR="00B24672">
        <w:t>Corstorphine</w:t>
      </w:r>
      <w:proofErr w:type="spellEnd"/>
      <w:r w:rsidR="00B24672">
        <w:t xml:space="preserve"> CC</w:t>
      </w:r>
      <w:r>
        <w:t xml:space="preserve"> electronic copies of the survey data, </w:t>
      </w:r>
      <w:r w:rsidR="00B24672">
        <w:t>CEC</w:t>
      </w:r>
      <w:r>
        <w:t xml:space="preserve"> proposed waiting restrictions plan (a shorter term option) and </w:t>
      </w:r>
      <w:r w:rsidR="00B24672">
        <w:t xml:space="preserve">CEC outcomes report.  </w:t>
      </w:r>
      <w:r w:rsidR="00341B62">
        <w:t xml:space="preserve">Peter </w:t>
      </w:r>
      <w:proofErr w:type="spellStart"/>
      <w:r w:rsidR="00341B62">
        <w:t>Keggie</w:t>
      </w:r>
      <w:proofErr w:type="spellEnd"/>
      <w:r w:rsidR="00341B62">
        <w:t xml:space="preserve"> </w:t>
      </w:r>
      <w:proofErr w:type="spellStart"/>
      <w:r w:rsidR="00341B62">
        <w:t>IEng</w:t>
      </w:r>
      <w:proofErr w:type="spellEnd"/>
      <w:r w:rsidR="00341B62">
        <w:t xml:space="preserve"> MICE, Senior Transport Team Leader, North West Wards 1</w:t>
      </w:r>
      <w:proofErr w:type="gramStart"/>
      <w:r w:rsidR="00341B62">
        <w:t>,3</w:t>
      </w:r>
      <w:proofErr w:type="gramEnd"/>
      <w:r w:rsidR="00341B62">
        <w:t xml:space="preserve"> and 6, Locality Roads Team, Place, City of Edinburgh Council </w:t>
      </w:r>
      <w:r>
        <w:t xml:space="preserve">has </w:t>
      </w:r>
      <w:r w:rsidR="00B24672">
        <w:t xml:space="preserve">subsequently </w:t>
      </w:r>
      <w:r>
        <w:t>passed on the relevant data</w:t>
      </w:r>
      <w:r w:rsidR="00B24672">
        <w:t xml:space="preserve">.  </w:t>
      </w:r>
      <w:r>
        <w:t>We discussed the merits of introducing yellow lines and the options around a more holistic traffic man</w:t>
      </w:r>
      <w:r w:rsidR="00341B62">
        <w:t>agement study in the whole area;</w:t>
      </w:r>
    </w:p>
    <w:p w:rsidR="00FE576E" w:rsidRDefault="00FE576E" w:rsidP="00EB2680">
      <w:pPr>
        <w:pStyle w:val="NoSpacing"/>
        <w:ind w:firstLine="48"/>
        <w:jc w:val="both"/>
      </w:pPr>
    </w:p>
    <w:p w:rsidR="00FE576E" w:rsidRDefault="00FE576E" w:rsidP="00FE576E">
      <w:pPr>
        <w:pStyle w:val="NoSpacing"/>
        <w:jc w:val="both"/>
      </w:pPr>
    </w:p>
    <w:p w:rsidR="00FE576E" w:rsidRDefault="00FE576E" w:rsidP="00EB2680">
      <w:pPr>
        <w:pStyle w:val="NoSpacing"/>
        <w:numPr>
          <w:ilvl w:val="0"/>
          <w:numId w:val="1"/>
        </w:numPr>
        <w:jc w:val="both"/>
      </w:pPr>
      <w:r>
        <w:t xml:space="preserve">Parking – </w:t>
      </w:r>
      <w:proofErr w:type="spellStart"/>
      <w:proofErr w:type="gramStart"/>
      <w:r>
        <w:t>Corstorphine</w:t>
      </w:r>
      <w:proofErr w:type="spellEnd"/>
      <w:r>
        <w:t xml:space="preserve">  CC</w:t>
      </w:r>
      <w:proofErr w:type="gramEnd"/>
      <w:r>
        <w:t xml:space="preserve"> are looking for further engagement and information regarding parking control in the </w:t>
      </w:r>
      <w:proofErr w:type="spellStart"/>
      <w:r>
        <w:t>Corstorphine</w:t>
      </w:r>
      <w:proofErr w:type="spellEnd"/>
      <w:r>
        <w:t xml:space="preserve"> area.  In relation to the scope of the proposed future study area, what consultation is expected and the proposed timeline – Dave will ask his </w:t>
      </w:r>
      <w:r>
        <w:lastRenderedPageBreak/>
        <w:t>colleague Gavin</w:t>
      </w:r>
      <w:r w:rsidR="008C192D">
        <w:t xml:space="preserve"> Graham</w:t>
      </w:r>
      <w:r>
        <w:t xml:space="preserve"> to confirm what resources and plans the Parking Opera</w:t>
      </w:r>
      <w:r w:rsidR="00341B62">
        <w:t>tions team have in the New Year;</w:t>
      </w:r>
    </w:p>
    <w:p w:rsidR="00FE576E" w:rsidRDefault="00FE576E" w:rsidP="00EB2680">
      <w:pPr>
        <w:pStyle w:val="NoSpacing"/>
        <w:ind w:firstLine="48"/>
        <w:jc w:val="both"/>
      </w:pPr>
    </w:p>
    <w:p w:rsidR="00FE576E" w:rsidRDefault="00FE576E" w:rsidP="00FE576E">
      <w:pPr>
        <w:pStyle w:val="NoSpacing"/>
        <w:jc w:val="both"/>
      </w:pPr>
    </w:p>
    <w:p w:rsidR="00FE576E" w:rsidRDefault="00FE576E" w:rsidP="00EB2680">
      <w:pPr>
        <w:pStyle w:val="NoSpacing"/>
        <w:numPr>
          <w:ilvl w:val="0"/>
          <w:numId w:val="1"/>
        </w:numPr>
        <w:jc w:val="both"/>
      </w:pPr>
      <w:r>
        <w:t xml:space="preserve">School Streets – </w:t>
      </w:r>
      <w:proofErr w:type="spellStart"/>
      <w:r>
        <w:t>Corstorphine</w:t>
      </w:r>
      <w:proofErr w:type="spellEnd"/>
      <w:r>
        <w:t xml:space="preserve"> Primary School (</w:t>
      </w:r>
      <w:proofErr w:type="spellStart"/>
      <w:r>
        <w:t>Corstorphine</w:t>
      </w:r>
      <w:proofErr w:type="spellEnd"/>
      <w:r>
        <w:t xml:space="preserve"> High Street) – </w:t>
      </w:r>
      <w:proofErr w:type="spellStart"/>
      <w:r>
        <w:t>Corstorphine</w:t>
      </w:r>
      <w:proofErr w:type="spellEnd"/>
      <w:r>
        <w:t xml:space="preserve"> CC are looking for assistance to progress a School Streets option at this location.  Clarify if the School need to apply, or will CE</w:t>
      </w:r>
      <w:r w:rsidR="008C192D">
        <w:t>C consider the option directly.  Dave to ask his</w:t>
      </w:r>
      <w:r>
        <w:t xml:space="preserve"> colleague A</w:t>
      </w:r>
      <w:r w:rsidR="008C192D">
        <w:t xml:space="preserve">ndrew </w:t>
      </w:r>
      <w:proofErr w:type="spellStart"/>
      <w:r w:rsidR="008C192D">
        <w:t>Easson</w:t>
      </w:r>
      <w:proofErr w:type="spellEnd"/>
      <w:r w:rsidR="008C192D">
        <w:t xml:space="preserve">, </w:t>
      </w:r>
      <w:r w:rsidR="00341B62">
        <w:t>Road Safety Manager, to confirm;</w:t>
      </w:r>
    </w:p>
    <w:p w:rsidR="00FE576E" w:rsidRDefault="00FE576E" w:rsidP="00EB2680">
      <w:pPr>
        <w:pStyle w:val="NoSpacing"/>
        <w:ind w:firstLine="48"/>
        <w:jc w:val="both"/>
      </w:pPr>
    </w:p>
    <w:p w:rsidR="00FE576E" w:rsidRDefault="00FE576E" w:rsidP="00FE576E">
      <w:pPr>
        <w:pStyle w:val="NoSpacing"/>
        <w:jc w:val="both"/>
      </w:pPr>
    </w:p>
    <w:p w:rsidR="00FE576E" w:rsidRDefault="00FE576E" w:rsidP="00EB2680">
      <w:pPr>
        <w:pStyle w:val="NoSpacing"/>
        <w:numPr>
          <w:ilvl w:val="0"/>
          <w:numId w:val="1"/>
        </w:numPr>
        <w:jc w:val="both"/>
      </w:pPr>
      <w:r>
        <w:t xml:space="preserve">Edinburgh Gateway – Improve Public Transport links – Desire for more public transport services to make use of the interchange with the ultimate aim of reducing the number of services traveling through Corstorphine nearly </w:t>
      </w:r>
      <w:r w:rsidR="008C192D">
        <w:t xml:space="preserve">empty at off-peak periods. Dave to ask Stuart Lowrie, </w:t>
      </w:r>
      <w:r>
        <w:t xml:space="preserve">Public Transport Manager, to offer a response, </w:t>
      </w:r>
      <w:r w:rsidR="008C192D">
        <w:t xml:space="preserve">with the </w:t>
      </w:r>
      <w:r w:rsidR="00341B62">
        <w:t>caveat</w:t>
      </w:r>
      <w:r>
        <w:t xml:space="preserve"> that under a de-regulated market the Authority can’t prescribe service provision.</w:t>
      </w:r>
    </w:p>
    <w:p w:rsidR="008C192D" w:rsidRDefault="008C192D" w:rsidP="00FE576E">
      <w:pPr>
        <w:pStyle w:val="NoSpacing"/>
        <w:jc w:val="both"/>
      </w:pPr>
    </w:p>
    <w:p w:rsidR="008C192D" w:rsidRDefault="008C192D" w:rsidP="008C192D">
      <w:pPr>
        <w:pStyle w:val="NoSpacing"/>
        <w:jc w:val="both"/>
      </w:pPr>
      <w:r>
        <w:t xml:space="preserve">Subsequently the following contributions have been forwarded to </w:t>
      </w:r>
      <w:proofErr w:type="spellStart"/>
      <w:r>
        <w:t>Corstorphine</w:t>
      </w:r>
      <w:proofErr w:type="spellEnd"/>
      <w:r>
        <w:t xml:space="preserve"> CC for information –</w:t>
      </w:r>
    </w:p>
    <w:p w:rsidR="008C192D" w:rsidRDefault="008C192D" w:rsidP="008C192D">
      <w:pPr>
        <w:pStyle w:val="NoSpacing"/>
        <w:jc w:val="both"/>
      </w:pPr>
    </w:p>
    <w:p w:rsidR="008C192D" w:rsidRDefault="008C192D" w:rsidP="008C192D">
      <w:pPr>
        <w:pStyle w:val="NoSpacing"/>
        <w:numPr>
          <w:ilvl w:val="0"/>
          <w:numId w:val="2"/>
        </w:numPr>
        <w:jc w:val="both"/>
      </w:pPr>
      <w:r>
        <w:t xml:space="preserve">All schools were contacted in May to apply for the next phase of School Streets. No application was received from </w:t>
      </w:r>
      <w:proofErr w:type="spellStart"/>
      <w:r>
        <w:t>Corstorphine</w:t>
      </w:r>
      <w:proofErr w:type="spellEnd"/>
      <w:r>
        <w:t xml:space="preserve"> Primary School. The 4 schools that are being included in the next phase of School Streets</w:t>
      </w:r>
      <w:r w:rsidR="00EB2680">
        <w:t xml:space="preserve"> have been contacted this week.  </w:t>
      </w:r>
      <w:r>
        <w:t xml:space="preserve">There will be future opportunities to apply but I would say that </w:t>
      </w:r>
      <w:proofErr w:type="gramStart"/>
      <w:r>
        <w:t>applications for the next</w:t>
      </w:r>
      <w:r w:rsidR="00EB2680">
        <w:t xml:space="preserve"> phase is</w:t>
      </w:r>
      <w:proofErr w:type="gramEnd"/>
      <w:r w:rsidR="00EB2680">
        <w:t xml:space="preserve"> at least a year away.  </w:t>
      </w:r>
      <w:r>
        <w:t>To improve the chance of being included in future phases, the school should contact their Road Safety and Active Travel Liaison Officer, Mark Symonds, who will be able to provide support and materials. He can be contacted at mark.symonds@edinburgh.gov.uk or by phone on 0131 469 3817. Mark will be able to assist in working with them to reduce the impact of the car on the journey to school using a range of initiatives to promote walking, cyc</w:t>
      </w:r>
      <w:r w:rsidR="00454CF0">
        <w:t xml:space="preserve">ling and using public transport - </w:t>
      </w:r>
      <w:r>
        <w:t>Sta</w:t>
      </w:r>
      <w:r w:rsidR="00EB2680">
        <w:t xml:space="preserve">cey </w:t>
      </w:r>
      <w:proofErr w:type="spellStart"/>
      <w:r w:rsidR="00EB2680">
        <w:t>Monteith</w:t>
      </w:r>
      <w:proofErr w:type="spellEnd"/>
      <w:r w:rsidR="00EB2680">
        <w:t>-Skelton MSc MILT, Senior Engineer (Road Safety), Road Safety and Active Travel, Road Networks, Place Development, City of Edinburgh Council</w:t>
      </w:r>
    </w:p>
    <w:p w:rsidR="008C192D" w:rsidRDefault="008C192D" w:rsidP="008C192D">
      <w:pPr>
        <w:pStyle w:val="NoSpacing"/>
        <w:jc w:val="both"/>
      </w:pPr>
      <w:r>
        <w:t xml:space="preserve"> </w:t>
      </w:r>
    </w:p>
    <w:p w:rsidR="008C192D" w:rsidRDefault="00EB2680" w:rsidP="008C192D">
      <w:pPr>
        <w:pStyle w:val="NoSpacing"/>
        <w:jc w:val="both"/>
      </w:pPr>
      <w:r>
        <w:t>&amp;</w:t>
      </w:r>
    </w:p>
    <w:p w:rsidR="008C192D" w:rsidRDefault="008C192D" w:rsidP="008C192D">
      <w:pPr>
        <w:pStyle w:val="NoSpacing"/>
        <w:jc w:val="both"/>
      </w:pPr>
    </w:p>
    <w:p w:rsidR="008C192D" w:rsidRDefault="008C192D" w:rsidP="008C192D">
      <w:pPr>
        <w:pStyle w:val="NoSpacing"/>
        <w:numPr>
          <w:ilvl w:val="0"/>
          <w:numId w:val="3"/>
        </w:numPr>
        <w:jc w:val="both"/>
      </w:pPr>
      <w:r>
        <w:t xml:space="preserve">I understand that </w:t>
      </w:r>
      <w:proofErr w:type="spellStart"/>
      <w:r>
        <w:t>Scotrail</w:t>
      </w:r>
      <w:proofErr w:type="spellEnd"/>
      <w:r>
        <w:t xml:space="preserve"> have been in contact with local bus operators to service this interchange but to date I am </w:t>
      </w:r>
      <w:r w:rsidR="00EB2680">
        <w:t xml:space="preserve">aware of no confirmed services.  </w:t>
      </w:r>
      <w:r>
        <w:t xml:space="preserve">We do meet quarterly with bus operators so we can raise this issue again, but as you note in your email it is the operators themselves </w:t>
      </w:r>
      <w:r w:rsidR="00454CF0">
        <w:t xml:space="preserve">who determine their own routes - </w:t>
      </w:r>
      <w:r>
        <w:t>Andrew Renwick, Senior Transport Team Leader, Public Transport, City of Edinburgh Council</w:t>
      </w:r>
    </w:p>
    <w:p w:rsidR="009E34CF" w:rsidRDefault="009E34CF" w:rsidP="009E34CF">
      <w:pPr>
        <w:pStyle w:val="NoSpacing"/>
        <w:jc w:val="both"/>
      </w:pPr>
    </w:p>
    <w:p w:rsidR="009E34CF" w:rsidRPr="009E34CF" w:rsidRDefault="009E34CF" w:rsidP="009E34CF">
      <w:pPr>
        <w:pStyle w:val="NoSpacing"/>
        <w:jc w:val="both"/>
        <w:rPr>
          <w:highlight w:val="yellow"/>
        </w:rPr>
      </w:pPr>
      <w:r w:rsidRPr="009E34CF">
        <w:rPr>
          <w:highlight w:val="yellow"/>
        </w:rPr>
        <w:t xml:space="preserve">Below is an update on the Environment Sub-Group work (in addition the </w:t>
      </w:r>
      <w:proofErr w:type="spellStart"/>
      <w:r w:rsidRPr="009E34CF">
        <w:rPr>
          <w:highlight w:val="yellow"/>
        </w:rPr>
        <w:t>the</w:t>
      </w:r>
      <w:proofErr w:type="spellEnd"/>
      <w:r w:rsidRPr="009E34CF">
        <w:rPr>
          <w:highlight w:val="yellow"/>
        </w:rPr>
        <w:t xml:space="preserve"> traffic/air pollution work Steve has been leading)</w:t>
      </w:r>
      <w:r w:rsidRPr="009E34CF">
        <w:rPr>
          <w:highlight w:val="yellow"/>
        </w:rPr>
        <w:t xml:space="preserve"> - </w:t>
      </w:r>
    </w:p>
    <w:p w:rsidR="009E34CF" w:rsidRPr="009E34CF" w:rsidRDefault="009E34CF" w:rsidP="009E34CF">
      <w:pPr>
        <w:pStyle w:val="NoSpacing"/>
        <w:tabs>
          <w:tab w:val="left" w:pos="1126"/>
        </w:tabs>
        <w:jc w:val="both"/>
        <w:rPr>
          <w:highlight w:val="yellow"/>
        </w:rPr>
      </w:pPr>
      <w:r w:rsidRPr="009E34CF">
        <w:rPr>
          <w:highlight w:val="yellow"/>
        </w:rPr>
        <w:tab/>
      </w:r>
    </w:p>
    <w:p w:rsidR="009E34CF" w:rsidRPr="009E34CF" w:rsidRDefault="009E34CF" w:rsidP="009E34CF">
      <w:pPr>
        <w:pStyle w:val="NoSpacing"/>
        <w:numPr>
          <w:ilvl w:val="0"/>
          <w:numId w:val="5"/>
        </w:numPr>
        <w:jc w:val="both"/>
        <w:rPr>
          <w:highlight w:val="yellow"/>
        </w:rPr>
      </w:pPr>
      <w:r w:rsidRPr="009E34CF">
        <w:rPr>
          <w:highlight w:val="yellow"/>
        </w:rPr>
        <w:t xml:space="preserve">We are working with a willing volunteer who is looking into leading the development of local equivalent of </w:t>
      </w:r>
      <w:proofErr w:type="spellStart"/>
      <w:r w:rsidRPr="009E34CF">
        <w:rPr>
          <w:highlight w:val="yellow"/>
        </w:rPr>
        <w:t>Leithers</w:t>
      </w:r>
      <w:proofErr w:type="spellEnd"/>
      <w:r w:rsidRPr="009E34CF">
        <w:rPr>
          <w:highlight w:val="yellow"/>
        </w:rPr>
        <w:t xml:space="preserve"> don't litter campaign</w:t>
      </w:r>
      <w:r w:rsidRPr="009E34CF">
        <w:rPr>
          <w:highlight w:val="yellow"/>
        </w:rPr>
        <w:t>;</w:t>
      </w:r>
    </w:p>
    <w:p w:rsidR="009E34CF" w:rsidRPr="009E34CF" w:rsidRDefault="009E34CF" w:rsidP="009E34CF">
      <w:pPr>
        <w:pStyle w:val="NoSpacing"/>
        <w:jc w:val="both"/>
        <w:rPr>
          <w:highlight w:val="yellow"/>
        </w:rPr>
      </w:pPr>
    </w:p>
    <w:p w:rsidR="009E34CF" w:rsidRPr="009E34CF" w:rsidRDefault="009E34CF" w:rsidP="009E34CF">
      <w:pPr>
        <w:pStyle w:val="NoSpacing"/>
        <w:numPr>
          <w:ilvl w:val="0"/>
          <w:numId w:val="5"/>
        </w:numPr>
        <w:jc w:val="both"/>
        <w:rPr>
          <w:highlight w:val="yellow"/>
        </w:rPr>
      </w:pPr>
      <w:r w:rsidRPr="009E34CF">
        <w:rPr>
          <w:highlight w:val="yellow"/>
        </w:rPr>
        <w:lastRenderedPageBreak/>
        <w:t>A local D</w:t>
      </w:r>
      <w:r w:rsidRPr="009E34CF">
        <w:rPr>
          <w:highlight w:val="yellow"/>
        </w:rPr>
        <w:t xml:space="preserve">ad is leading the new </w:t>
      </w:r>
      <w:proofErr w:type="spellStart"/>
      <w:r w:rsidRPr="009E34CF">
        <w:rPr>
          <w:highlight w:val="yellow"/>
        </w:rPr>
        <w:t>Corstorphine</w:t>
      </w:r>
      <w:proofErr w:type="spellEnd"/>
      <w:r w:rsidRPr="009E34CF">
        <w:rPr>
          <w:highlight w:val="yellow"/>
        </w:rPr>
        <w:t xml:space="preserve"> Action on Climate Change group.  They had first meeting and air pollution was a key issue (he also attended last </w:t>
      </w:r>
      <w:proofErr w:type="spellStart"/>
      <w:r w:rsidRPr="009E34CF">
        <w:rPr>
          <w:highlight w:val="yellow"/>
        </w:rPr>
        <w:t>months</w:t>
      </w:r>
      <w:proofErr w:type="spellEnd"/>
      <w:r w:rsidRPr="009E34CF">
        <w:rPr>
          <w:highlight w:val="yellow"/>
        </w:rPr>
        <w:t xml:space="preserve"> CCC meeting too).  He has led a change.org petition re west Edinburgh development and traffic which is quickly gathering support </w:t>
      </w:r>
      <w:hyperlink r:id="rId10" w:history="1">
        <w:r w:rsidRPr="009E34CF">
          <w:rPr>
            <w:rStyle w:val="Hyperlink"/>
            <w:highlight w:val="yellow"/>
          </w:rPr>
          <w:t>https://www.change.org/p/city-of-edinburgh-council-make-west-edinburgh-a-safer-place-to-live-work-and-breathe</w:t>
        </w:r>
      </w:hyperlink>
      <w:r w:rsidRPr="009E34CF">
        <w:rPr>
          <w:highlight w:val="yellow"/>
        </w:rPr>
        <w:t>;</w:t>
      </w:r>
    </w:p>
    <w:p w:rsidR="009E34CF" w:rsidRPr="009E34CF" w:rsidRDefault="009E34CF" w:rsidP="009E34CF">
      <w:pPr>
        <w:pStyle w:val="NoSpacing"/>
        <w:ind w:firstLine="720"/>
        <w:jc w:val="both"/>
        <w:rPr>
          <w:highlight w:val="yellow"/>
        </w:rPr>
      </w:pPr>
    </w:p>
    <w:p w:rsidR="009E34CF" w:rsidRPr="009E34CF" w:rsidRDefault="009E34CF" w:rsidP="009E34CF">
      <w:pPr>
        <w:pStyle w:val="NoSpacing"/>
        <w:numPr>
          <w:ilvl w:val="0"/>
          <w:numId w:val="5"/>
        </w:numPr>
        <w:jc w:val="both"/>
        <w:rPr>
          <w:highlight w:val="yellow"/>
        </w:rPr>
      </w:pPr>
      <w:r w:rsidRPr="009E34CF">
        <w:rPr>
          <w:highlight w:val="yellow"/>
        </w:rPr>
        <w:t>W</w:t>
      </w:r>
      <w:r w:rsidRPr="009E34CF">
        <w:rPr>
          <w:highlight w:val="yellow"/>
        </w:rPr>
        <w:t xml:space="preserve">e have also done a local litter pick and bulb planting at the ' </w:t>
      </w:r>
      <w:proofErr w:type="spellStart"/>
      <w:r w:rsidRPr="009E34CF">
        <w:rPr>
          <w:highlight w:val="yellow"/>
        </w:rPr>
        <w:t>parklet</w:t>
      </w:r>
      <w:proofErr w:type="spellEnd"/>
      <w:r w:rsidRPr="009E34CF">
        <w:rPr>
          <w:highlight w:val="yellow"/>
        </w:rPr>
        <w:t xml:space="preserve">' between </w:t>
      </w:r>
      <w:proofErr w:type="spellStart"/>
      <w:r w:rsidRPr="009E34CF">
        <w:rPr>
          <w:highlight w:val="yellow"/>
        </w:rPr>
        <w:t>broomhall</w:t>
      </w:r>
      <w:proofErr w:type="spellEnd"/>
      <w:r w:rsidRPr="009E34CF">
        <w:rPr>
          <w:highlight w:val="yellow"/>
        </w:rPr>
        <w:t xml:space="preserve"> avenue and </w:t>
      </w:r>
      <w:proofErr w:type="spellStart"/>
      <w:r w:rsidRPr="009E34CF">
        <w:rPr>
          <w:highlight w:val="yellow"/>
        </w:rPr>
        <w:t>Ladywell</w:t>
      </w:r>
      <w:proofErr w:type="spellEnd"/>
      <w:r w:rsidRPr="009E34CF">
        <w:rPr>
          <w:highlight w:val="yellow"/>
        </w:rPr>
        <w:t xml:space="preserve"> avenue</w:t>
      </w:r>
    </w:p>
    <w:p w:rsidR="009E34CF" w:rsidRPr="009E34CF" w:rsidRDefault="009E34CF" w:rsidP="009E34CF">
      <w:pPr>
        <w:pStyle w:val="NoSpacing"/>
        <w:numPr>
          <w:ilvl w:val="0"/>
          <w:numId w:val="5"/>
        </w:numPr>
        <w:jc w:val="both"/>
        <w:rPr>
          <w:highlight w:val="yellow"/>
        </w:rPr>
      </w:pPr>
      <w:r w:rsidRPr="009E34CF">
        <w:rPr>
          <w:highlight w:val="yellow"/>
        </w:rPr>
        <w:t>W</w:t>
      </w:r>
      <w:r w:rsidRPr="009E34CF">
        <w:rPr>
          <w:highlight w:val="yellow"/>
        </w:rPr>
        <w:t>e continue to receive correspondence about the state of St Margaret's Park - Susan met with the Anne Miller who attended the Community Council meeting last year to raise issues and will be working with her and ot</w:t>
      </w:r>
      <w:r w:rsidRPr="009E34CF">
        <w:rPr>
          <w:highlight w:val="yellow"/>
        </w:rPr>
        <w:t>hers to move the issues forward;</w:t>
      </w:r>
    </w:p>
    <w:p w:rsidR="009E34CF" w:rsidRPr="009E34CF" w:rsidRDefault="009E34CF" w:rsidP="009E34CF">
      <w:pPr>
        <w:pStyle w:val="NoSpacing"/>
        <w:jc w:val="both"/>
        <w:rPr>
          <w:highlight w:val="yellow"/>
        </w:rPr>
      </w:pPr>
    </w:p>
    <w:p w:rsidR="009E34CF" w:rsidRPr="009E34CF" w:rsidRDefault="009E34CF" w:rsidP="009E34CF">
      <w:pPr>
        <w:pStyle w:val="NoSpacing"/>
        <w:numPr>
          <w:ilvl w:val="0"/>
          <w:numId w:val="5"/>
        </w:numPr>
        <w:jc w:val="both"/>
        <w:rPr>
          <w:highlight w:val="yellow"/>
        </w:rPr>
      </w:pPr>
      <w:r w:rsidRPr="009E34CF">
        <w:rPr>
          <w:highlight w:val="yellow"/>
        </w:rPr>
        <w:t>T</w:t>
      </w:r>
      <w:r w:rsidRPr="009E34CF">
        <w:rPr>
          <w:highlight w:val="yellow"/>
        </w:rPr>
        <w:t>raffic and parking especially pavement parking continue to be big issues - so far we have no news on when the Parking Bill will progress through the Scottish Parliament</w:t>
      </w:r>
      <w:r w:rsidRPr="009E34CF">
        <w:rPr>
          <w:highlight w:val="yellow"/>
        </w:rPr>
        <w:t>;</w:t>
      </w:r>
    </w:p>
    <w:p w:rsidR="009E34CF" w:rsidRPr="009E34CF" w:rsidRDefault="009E34CF" w:rsidP="009E34CF">
      <w:pPr>
        <w:pStyle w:val="NoSpacing"/>
        <w:jc w:val="both"/>
        <w:rPr>
          <w:highlight w:val="yellow"/>
        </w:rPr>
      </w:pPr>
    </w:p>
    <w:p w:rsidR="009E34CF" w:rsidRPr="009E34CF" w:rsidRDefault="009E34CF" w:rsidP="009E34CF">
      <w:pPr>
        <w:pStyle w:val="NoSpacing"/>
        <w:numPr>
          <w:ilvl w:val="0"/>
          <w:numId w:val="5"/>
        </w:numPr>
        <w:jc w:val="both"/>
        <w:rPr>
          <w:highlight w:val="yellow"/>
        </w:rPr>
      </w:pPr>
      <w:r w:rsidRPr="009E34CF">
        <w:rPr>
          <w:highlight w:val="yellow"/>
        </w:rPr>
        <w:t>T</w:t>
      </w:r>
      <w:bookmarkStart w:id="0" w:name="_GoBack"/>
      <w:bookmarkEnd w:id="0"/>
      <w:r w:rsidRPr="009E34CF">
        <w:rPr>
          <w:highlight w:val="yellow"/>
        </w:rPr>
        <w:t xml:space="preserve">he mess left behind from Scottish Gas Works on </w:t>
      </w:r>
      <w:proofErr w:type="spellStart"/>
      <w:r w:rsidRPr="009E34CF">
        <w:rPr>
          <w:highlight w:val="yellow"/>
        </w:rPr>
        <w:t>Ladywell</w:t>
      </w:r>
      <w:proofErr w:type="spellEnd"/>
      <w:r w:rsidRPr="009E34CF">
        <w:rPr>
          <w:highlight w:val="yellow"/>
        </w:rPr>
        <w:t xml:space="preserve"> Avenue has been raised directly with them and reported to CEC.  As a result of their vans and machi</w:t>
      </w:r>
      <w:r w:rsidRPr="009E34CF">
        <w:rPr>
          <w:highlight w:val="yellow"/>
        </w:rPr>
        <w:t>nery parking on the pavements.  T</w:t>
      </w:r>
      <w:r w:rsidRPr="009E34CF">
        <w:rPr>
          <w:highlight w:val="yellow"/>
        </w:rPr>
        <w:t xml:space="preserve">here is now significant damage to the verges and pavements especially to areas around ironworks on the corner of Castle Avenue.  As part of this complaint we also raised the lack of reinstatement works to the area equipment was stored during last year's gas works on </w:t>
      </w:r>
      <w:proofErr w:type="spellStart"/>
      <w:r w:rsidRPr="009E34CF">
        <w:rPr>
          <w:highlight w:val="yellow"/>
        </w:rPr>
        <w:t>Broomhouse</w:t>
      </w:r>
      <w:proofErr w:type="spellEnd"/>
      <w:r w:rsidRPr="009E34CF">
        <w:rPr>
          <w:highlight w:val="yellow"/>
        </w:rPr>
        <w:t xml:space="preserve"> Road (B701) and </w:t>
      </w:r>
      <w:proofErr w:type="spellStart"/>
      <w:r w:rsidRPr="009E34CF">
        <w:rPr>
          <w:highlight w:val="yellow"/>
        </w:rPr>
        <w:t>Ladywell</w:t>
      </w:r>
      <w:proofErr w:type="spellEnd"/>
      <w:r w:rsidRPr="009E34CF">
        <w:rPr>
          <w:highlight w:val="yellow"/>
        </w:rPr>
        <w:t xml:space="preserve"> Avenue.</w:t>
      </w:r>
    </w:p>
    <w:p w:rsidR="008C192D" w:rsidRDefault="008C192D" w:rsidP="008C192D">
      <w:pPr>
        <w:pStyle w:val="NoSpacing"/>
        <w:jc w:val="both"/>
      </w:pPr>
      <w:r>
        <w:t xml:space="preserve"> </w:t>
      </w:r>
    </w:p>
    <w:p w:rsidR="00B61A0A" w:rsidRDefault="00B61A0A" w:rsidP="001147F0">
      <w:pPr>
        <w:pStyle w:val="NoSpacing"/>
        <w:jc w:val="both"/>
      </w:pPr>
    </w:p>
    <w:p w:rsidR="00B61A0A" w:rsidRDefault="00B61A0A" w:rsidP="001147F0">
      <w:pPr>
        <w:pStyle w:val="NoSpacing"/>
        <w:jc w:val="both"/>
      </w:pPr>
      <w:r w:rsidRPr="00B61A0A">
        <w:rPr>
          <w:highlight w:val="yellow"/>
        </w:rPr>
        <w:t>Reference was also made to the BBC2 programme high lighting the 10% reduction in air pollution levels achieved in Birmingham on a 1 day trial involving the re setting of traffic light times and prohibition of on street parking".  The link to the programme which starts in Edinburgh at Picardy Place is as follows - http://www.bbc.co.uk/programmes/b09m2djj</w:t>
      </w:r>
    </w:p>
    <w:p w:rsidR="00B61A0A" w:rsidRDefault="00B61A0A" w:rsidP="001147F0">
      <w:pPr>
        <w:pStyle w:val="NoSpacing"/>
        <w:jc w:val="both"/>
      </w:pPr>
    </w:p>
    <w:p w:rsidR="006D7298" w:rsidRDefault="00EB2680" w:rsidP="001147F0">
      <w:pPr>
        <w:pStyle w:val="NoSpacing"/>
        <w:jc w:val="both"/>
      </w:pPr>
      <w:r w:rsidRPr="00B5094A">
        <w:t>Deborah</w:t>
      </w:r>
      <w:r w:rsidR="00FE082D">
        <w:t xml:space="preserve"> McCall, </w:t>
      </w:r>
      <w:proofErr w:type="spellStart"/>
      <w:r w:rsidR="00FE082D">
        <w:t>Corstorphine</w:t>
      </w:r>
      <w:proofErr w:type="spellEnd"/>
      <w:r w:rsidR="00FE082D">
        <w:t xml:space="preserve"> CC Member, </w:t>
      </w:r>
      <w:r w:rsidR="006D7298" w:rsidRPr="00B5094A">
        <w:t>suggested free travel within the city centre at weekends to discourage car usage.</w:t>
      </w:r>
    </w:p>
    <w:p w:rsidR="00CF1591" w:rsidRDefault="00CF1591" w:rsidP="00454CF0">
      <w:pPr>
        <w:pStyle w:val="NoSpacing"/>
        <w:jc w:val="both"/>
      </w:pPr>
    </w:p>
    <w:p w:rsidR="006545D0" w:rsidRDefault="00CF1591" w:rsidP="00CF1591">
      <w:pPr>
        <w:pStyle w:val="NoSpacing"/>
        <w:tabs>
          <w:tab w:val="left" w:pos="3905"/>
        </w:tabs>
        <w:jc w:val="both"/>
      </w:pPr>
      <w:r>
        <w:tab/>
      </w:r>
    </w:p>
    <w:p w:rsidR="00FE082D" w:rsidRDefault="00FE082D" w:rsidP="001147F0">
      <w:pPr>
        <w:pStyle w:val="NoSpacing"/>
        <w:jc w:val="both"/>
      </w:pPr>
      <w:r>
        <w:rPr>
          <w:b/>
        </w:rPr>
        <w:t>ADOPTION</w:t>
      </w:r>
      <w:r w:rsidR="006545D0" w:rsidRPr="006545D0">
        <w:rPr>
          <w:b/>
        </w:rPr>
        <w:t xml:space="preserve"> OF MINUTES OF </w:t>
      </w:r>
      <w:r w:rsidR="006D7298">
        <w:rPr>
          <w:b/>
        </w:rPr>
        <w:t xml:space="preserve">COMMUNITY COUNCIL </w:t>
      </w:r>
      <w:r w:rsidR="006545D0" w:rsidRPr="006545D0">
        <w:rPr>
          <w:b/>
        </w:rPr>
        <w:t>MEETING HELD ON 6</w:t>
      </w:r>
      <w:r w:rsidR="006545D0" w:rsidRPr="006545D0">
        <w:rPr>
          <w:b/>
          <w:vertAlign w:val="superscript"/>
        </w:rPr>
        <w:t>th</w:t>
      </w:r>
      <w:r w:rsidR="00196A1A">
        <w:rPr>
          <w:b/>
        </w:rPr>
        <w:t xml:space="preserve"> </w:t>
      </w:r>
      <w:r w:rsidR="006545D0" w:rsidRPr="006545D0">
        <w:rPr>
          <w:b/>
        </w:rPr>
        <w:t xml:space="preserve">DECEMBER 2017 </w:t>
      </w:r>
      <w:r w:rsidR="006545D0">
        <w:t xml:space="preserve">– </w:t>
      </w:r>
    </w:p>
    <w:p w:rsidR="002E1BB6" w:rsidRDefault="002E1BB6" w:rsidP="001147F0">
      <w:pPr>
        <w:pStyle w:val="NoSpacing"/>
        <w:jc w:val="both"/>
      </w:pPr>
    </w:p>
    <w:p w:rsidR="006545D0" w:rsidRPr="00196A1A" w:rsidRDefault="00FE082D" w:rsidP="001147F0">
      <w:pPr>
        <w:pStyle w:val="NoSpacing"/>
        <w:jc w:val="both"/>
        <w:rPr>
          <w:b/>
        </w:rPr>
      </w:pPr>
      <w:r>
        <w:t xml:space="preserve">Proposed - </w:t>
      </w:r>
      <w:r w:rsidR="006545D0">
        <w:t xml:space="preserve">Claire </w:t>
      </w:r>
      <w:proofErr w:type="spellStart"/>
      <w:r w:rsidR="006545D0">
        <w:t>Connachan</w:t>
      </w:r>
      <w:proofErr w:type="spellEnd"/>
    </w:p>
    <w:p w:rsidR="006545D0" w:rsidRDefault="00196A1A" w:rsidP="001147F0">
      <w:pPr>
        <w:pStyle w:val="NoSpacing"/>
        <w:jc w:val="both"/>
      </w:pPr>
      <w:r w:rsidRPr="00196A1A">
        <w:t>Seconded</w:t>
      </w:r>
      <w:r w:rsidR="006545D0">
        <w:t xml:space="preserve"> – Deborah McCall </w:t>
      </w:r>
    </w:p>
    <w:p w:rsidR="006D7298" w:rsidRDefault="006D7298" w:rsidP="001147F0">
      <w:pPr>
        <w:pStyle w:val="NoSpacing"/>
        <w:jc w:val="both"/>
      </w:pPr>
    </w:p>
    <w:p w:rsidR="006D7298" w:rsidRPr="006D7298" w:rsidRDefault="006D7298" w:rsidP="001147F0">
      <w:pPr>
        <w:pStyle w:val="NoSpacing"/>
        <w:jc w:val="both"/>
        <w:rPr>
          <w:b/>
        </w:rPr>
      </w:pPr>
      <w:proofErr w:type="gramStart"/>
      <w:r w:rsidRPr="006D7298">
        <w:rPr>
          <w:b/>
        </w:rPr>
        <w:t>A.O.B.</w:t>
      </w:r>
      <w:r w:rsidR="00FE082D">
        <w:rPr>
          <w:b/>
        </w:rPr>
        <w:t xml:space="preserve"> -</w:t>
      </w:r>
      <w:proofErr w:type="gramEnd"/>
    </w:p>
    <w:p w:rsidR="006D7298" w:rsidRDefault="006D7298" w:rsidP="001147F0">
      <w:pPr>
        <w:pStyle w:val="NoSpacing"/>
        <w:jc w:val="both"/>
      </w:pPr>
    </w:p>
    <w:p w:rsidR="006D7298" w:rsidRDefault="006D7298" w:rsidP="001147F0">
      <w:pPr>
        <w:pStyle w:val="NoSpacing"/>
        <w:jc w:val="both"/>
      </w:pPr>
      <w:r w:rsidRPr="00D27AE8">
        <w:rPr>
          <w:u w:val="single"/>
        </w:rPr>
        <w:t>Tom</w:t>
      </w:r>
      <w:r w:rsidR="00B5094A">
        <w:rPr>
          <w:u w:val="single"/>
        </w:rPr>
        <w:t>my</w:t>
      </w:r>
      <w:r w:rsidRPr="00D27AE8">
        <w:rPr>
          <w:u w:val="single"/>
        </w:rPr>
        <w:t xml:space="preserve"> McLean</w:t>
      </w:r>
      <w:r w:rsidR="00FE082D">
        <w:t xml:space="preserve"> - </w:t>
      </w:r>
      <w:r>
        <w:t xml:space="preserve">gave a progress update on the Corstorphine Public Hall Rebuilding </w:t>
      </w:r>
      <w:r w:rsidR="00D27AE8">
        <w:t>Fund. Certain legal difficulties have now been overcome and it is now registered as a Public Charitable Organisation incorporated as ‘</w:t>
      </w:r>
      <w:proofErr w:type="spellStart"/>
      <w:r w:rsidR="00196A1A">
        <w:t>Corstorphine</w:t>
      </w:r>
      <w:proofErr w:type="spellEnd"/>
      <w:r w:rsidR="00196A1A">
        <w:t xml:space="preserve"> Community Centre’.  </w:t>
      </w:r>
      <w:r w:rsidR="00341B62">
        <w:t xml:space="preserve">The present </w:t>
      </w:r>
      <w:proofErr w:type="spellStart"/>
      <w:r w:rsidR="00D27AE8">
        <w:t>Corsto</w:t>
      </w:r>
      <w:r w:rsidR="00341B62">
        <w:t>rphine</w:t>
      </w:r>
      <w:proofErr w:type="spellEnd"/>
      <w:r w:rsidR="00341B62">
        <w:t xml:space="preserve"> Youth &amp; Community Centre (CYCC)</w:t>
      </w:r>
      <w:r w:rsidR="00D27AE8">
        <w:t xml:space="preserve"> will join the newly created incorporated body and will henceforth cease to exist as a separate organisation.</w:t>
      </w:r>
    </w:p>
    <w:p w:rsidR="000770C4" w:rsidRDefault="000770C4" w:rsidP="001147F0">
      <w:pPr>
        <w:pStyle w:val="NoSpacing"/>
        <w:jc w:val="both"/>
      </w:pPr>
    </w:p>
    <w:p w:rsidR="0029027A" w:rsidRDefault="0029027A" w:rsidP="001147F0">
      <w:pPr>
        <w:pStyle w:val="NoSpacing"/>
        <w:jc w:val="both"/>
      </w:pPr>
      <w:r>
        <w:lastRenderedPageBreak/>
        <w:t>An active fund raising programme to complete the rebuilding of the hall is still of primary importa</w:t>
      </w:r>
      <w:r w:rsidR="00A82951">
        <w:t>nce and</w:t>
      </w:r>
      <w:r w:rsidR="00E62E5C">
        <w:t xml:space="preserve"> a forth coming concert for this purpose is </w:t>
      </w:r>
      <w:r w:rsidR="000770C4" w:rsidRPr="00196A1A">
        <w:t xml:space="preserve">– </w:t>
      </w:r>
      <w:r w:rsidR="00341B62">
        <w:t>‘SWING 2018</w:t>
      </w:r>
      <w:r w:rsidRPr="00196A1A">
        <w:t xml:space="preserve"> in Concert wit</w:t>
      </w:r>
      <w:r w:rsidR="00341B62">
        <w:t xml:space="preserve">h </w:t>
      </w:r>
      <w:proofErr w:type="spellStart"/>
      <w:r w:rsidR="00196A1A">
        <w:t>Seonaid</w:t>
      </w:r>
      <w:proofErr w:type="spellEnd"/>
      <w:r w:rsidR="00196A1A">
        <w:t xml:space="preserve"> Aitken’ on Saturday 17 February </w:t>
      </w:r>
      <w:r w:rsidRPr="00196A1A">
        <w:t>2018 at 7.30 p.m. in St. Ninian’s Church Hall</w:t>
      </w:r>
      <w:r>
        <w:t xml:space="preserve"> with tickets at £12.50 </w:t>
      </w:r>
      <w:r w:rsidR="00E62E5C">
        <w:t xml:space="preserve">available at </w:t>
      </w:r>
      <w:proofErr w:type="gramStart"/>
      <w:r w:rsidR="00E62E5C">
        <w:t>CYCC@corstorphinehub  or</w:t>
      </w:r>
      <w:proofErr w:type="gramEnd"/>
      <w:r w:rsidR="00E62E5C">
        <w:t xml:space="preserve"> 191 St. John’s Rd., EH12 7SL  (phone 0131 261 7054).</w:t>
      </w:r>
    </w:p>
    <w:p w:rsidR="000770C4" w:rsidRDefault="000770C4" w:rsidP="001147F0">
      <w:pPr>
        <w:pStyle w:val="NoSpacing"/>
        <w:jc w:val="both"/>
      </w:pPr>
    </w:p>
    <w:p w:rsidR="00E62E5C" w:rsidRDefault="00E62E5C" w:rsidP="001147F0">
      <w:pPr>
        <w:pStyle w:val="NoSpacing"/>
        <w:jc w:val="both"/>
      </w:pPr>
      <w:r>
        <w:t xml:space="preserve">The ‘Cyrenians’ </w:t>
      </w:r>
      <w:r w:rsidR="00A82951">
        <w:t xml:space="preserve">social enterprise </w:t>
      </w:r>
      <w:r>
        <w:t xml:space="preserve">organisation has also been very helpful in this matter and starting in January 2018 </w:t>
      </w:r>
      <w:r w:rsidR="00A82951">
        <w:t>f</w:t>
      </w:r>
      <w:r w:rsidR="006217E5">
        <w:t xml:space="preserve">resh local vegetables bags at £10 </w:t>
      </w:r>
      <w:r w:rsidR="00A82951">
        <w:t xml:space="preserve">each </w:t>
      </w:r>
      <w:r w:rsidR="006217E5">
        <w:t>from their farm will be available for collection from the CCYCC</w:t>
      </w:r>
      <w:r w:rsidR="00A82951">
        <w:t xml:space="preserve"> at 191 St. John’s Rd. – orders at </w:t>
      </w:r>
      <w:hyperlink r:id="rId11" w:history="1">
        <w:r w:rsidR="00A82951" w:rsidRPr="0052396E">
          <w:rPr>
            <w:rStyle w:val="Hyperlink"/>
          </w:rPr>
          <w:t>www.cyrenians.scot/vegbags</w:t>
        </w:r>
      </w:hyperlink>
      <w:r w:rsidR="00A82951">
        <w:t xml:space="preserve"> or e - mail </w:t>
      </w:r>
      <w:hyperlink r:id="rId12" w:history="1">
        <w:r w:rsidR="00A82951" w:rsidRPr="0052396E">
          <w:rPr>
            <w:rStyle w:val="Hyperlink"/>
          </w:rPr>
          <w:t>farm@Cyrenians.scot</w:t>
        </w:r>
      </w:hyperlink>
      <w:r w:rsidR="00A82951">
        <w:t xml:space="preserve"> or phone 0131 333 5202 </w:t>
      </w:r>
    </w:p>
    <w:p w:rsidR="00A82951" w:rsidRDefault="00A82951" w:rsidP="001147F0">
      <w:pPr>
        <w:pStyle w:val="NoSpacing"/>
        <w:jc w:val="both"/>
      </w:pPr>
    </w:p>
    <w:p w:rsidR="0016657E" w:rsidRPr="000770C4" w:rsidRDefault="0016657E" w:rsidP="001147F0">
      <w:pPr>
        <w:pStyle w:val="NoSpacing"/>
        <w:jc w:val="both"/>
      </w:pPr>
      <w:proofErr w:type="gramStart"/>
      <w:r w:rsidRPr="000770C4">
        <w:rPr>
          <w:u w:val="single"/>
        </w:rPr>
        <w:t>Tom</w:t>
      </w:r>
      <w:r w:rsidR="000770C4" w:rsidRPr="000770C4">
        <w:rPr>
          <w:u w:val="single"/>
        </w:rPr>
        <w:t>my</w:t>
      </w:r>
      <w:r w:rsidRPr="000770C4">
        <w:rPr>
          <w:u w:val="single"/>
        </w:rPr>
        <w:t xml:space="preserve">  McLean</w:t>
      </w:r>
      <w:proofErr w:type="gramEnd"/>
      <w:r w:rsidRPr="000770C4">
        <w:t xml:space="preserve"> – there should be a follow up on progress on answers to questions raised at meetings</w:t>
      </w:r>
      <w:r w:rsidR="000770C4">
        <w:t>.</w:t>
      </w:r>
    </w:p>
    <w:p w:rsidR="0016657E" w:rsidRDefault="0016657E" w:rsidP="001147F0">
      <w:pPr>
        <w:pStyle w:val="NoSpacing"/>
        <w:jc w:val="both"/>
      </w:pPr>
      <w:r>
        <w:t xml:space="preserve"> </w:t>
      </w:r>
    </w:p>
    <w:p w:rsidR="0016657E" w:rsidRDefault="0016657E" w:rsidP="001147F0">
      <w:pPr>
        <w:pStyle w:val="NoSpacing"/>
        <w:jc w:val="both"/>
      </w:pPr>
      <w:r w:rsidRPr="00E0680D">
        <w:rPr>
          <w:u w:val="single"/>
        </w:rPr>
        <w:t>Susan Murray</w:t>
      </w:r>
      <w:r>
        <w:t xml:space="preserve"> – a log questions and progress on same should be kept under a suggestion of   headings as – Parking I</w:t>
      </w:r>
      <w:r w:rsidR="00E0680D">
        <w:t>ssues, Wheelchairs, Pavements, Corners, Ro</w:t>
      </w:r>
      <w:r>
        <w:t xml:space="preserve">ad potholes &amp; sinking etc. </w:t>
      </w:r>
      <w:r w:rsidR="00E0680D">
        <w:t>and use by others of residents’ parking spaces.</w:t>
      </w:r>
      <w:r>
        <w:t xml:space="preserve"> </w:t>
      </w:r>
    </w:p>
    <w:p w:rsidR="00E0680D" w:rsidRDefault="00E0680D" w:rsidP="001147F0">
      <w:pPr>
        <w:pStyle w:val="NoSpacing"/>
        <w:jc w:val="both"/>
      </w:pPr>
    </w:p>
    <w:p w:rsidR="00E0680D" w:rsidRDefault="00E0680D" w:rsidP="001147F0">
      <w:pPr>
        <w:pStyle w:val="NoSpacing"/>
        <w:jc w:val="both"/>
      </w:pPr>
      <w:r w:rsidRPr="00E0680D">
        <w:rPr>
          <w:u w:val="single"/>
        </w:rPr>
        <w:t>Further Public Question</w:t>
      </w:r>
      <w:r>
        <w:t xml:space="preserve"> – suspected removal of protected trees in Saunders</w:t>
      </w:r>
      <w:r w:rsidR="000770C4">
        <w:t xml:space="preserve"> Court (off Dunsmuir Court) – Warren</w:t>
      </w:r>
      <w:r>
        <w:t xml:space="preserve"> Hope to investigate and reply to questioner.</w:t>
      </w:r>
    </w:p>
    <w:p w:rsidR="00E0680D" w:rsidRDefault="00E0680D" w:rsidP="001147F0">
      <w:pPr>
        <w:pStyle w:val="NoSpacing"/>
        <w:jc w:val="both"/>
      </w:pPr>
    </w:p>
    <w:p w:rsidR="00E0680D" w:rsidRPr="000770C4" w:rsidRDefault="00E0680D" w:rsidP="001147F0">
      <w:pPr>
        <w:pStyle w:val="NoSpacing"/>
        <w:jc w:val="both"/>
      </w:pPr>
      <w:r w:rsidRPr="000770C4">
        <w:t>Finally, new ideas and volunteers from youth groups are required – On Thursday 25</w:t>
      </w:r>
      <w:r w:rsidRPr="000770C4">
        <w:rPr>
          <w:vertAlign w:val="superscript"/>
        </w:rPr>
        <w:t>th</w:t>
      </w:r>
      <w:r w:rsidRPr="000770C4">
        <w:t>. January 2018 the Corstorphine Community Climate Action Group is meeting at 7.30 p.m. at Corstorphine Community Church.</w:t>
      </w:r>
    </w:p>
    <w:p w:rsidR="00E62E5C" w:rsidRDefault="00E62E5C" w:rsidP="001147F0">
      <w:pPr>
        <w:pStyle w:val="NoSpacing"/>
        <w:jc w:val="both"/>
      </w:pPr>
    </w:p>
    <w:p w:rsidR="006F269C" w:rsidRPr="001147F0" w:rsidRDefault="005F4FAE" w:rsidP="001147F0">
      <w:pPr>
        <w:pStyle w:val="NoSpacing"/>
        <w:jc w:val="both"/>
        <w:rPr>
          <w:b/>
        </w:rPr>
      </w:pPr>
      <w:r w:rsidRPr="005F4FAE">
        <w:rPr>
          <w:b/>
        </w:rPr>
        <w:t xml:space="preserve">MEMBERS OF THE PUBLIC ARE WELCOME </w:t>
      </w:r>
    </w:p>
    <w:p w:rsidR="005D0FAD" w:rsidRPr="0019453B" w:rsidRDefault="005D0FAD" w:rsidP="00871DEC">
      <w:pPr>
        <w:pStyle w:val="NoSpacing"/>
      </w:pPr>
    </w:p>
    <w:p w:rsidR="00871DEC" w:rsidRPr="0022181D" w:rsidRDefault="00871DEC">
      <w:pPr>
        <w:rPr>
          <w:sz w:val="24"/>
          <w:szCs w:val="24"/>
        </w:rPr>
      </w:pPr>
    </w:p>
    <w:sectPr w:rsidR="00871DEC" w:rsidRPr="0022181D" w:rsidSect="00AE4C7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B8" w:rsidRDefault="005833B8" w:rsidP="00B5094A">
      <w:pPr>
        <w:spacing w:after="0" w:line="240" w:lineRule="auto"/>
      </w:pPr>
      <w:r>
        <w:separator/>
      </w:r>
    </w:p>
  </w:endnote>
  <w:endnote w:type="continuationSeparator" w:id="0">
    <w:p w:rsidR="005833B8" w:rsidRDefault="005833B8" w:rsidP="00B5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4A" w:rsidRDefault="00B5094A">
    <w:pPr>
      <w:pStyle w:val="Footer"/>
      <w:jc w:val="center"/>
    </w:pPr>
    <w:r>
      <w:fldChar w:fldCharType="begin"/>
    </w:r>
    <w:r>
      <w:instrText xml:space="preserve"> PAGE   \* MERGEFORMAT </w:instrText>
    </w:r>
    <w:r>
      <w:fldChar w:fldCharType="separate"/>
    </w:r>
    <w:r w:rsidR="00B61A0A">
      <w:rPr>
        <w:noProof/>
      </w:rPr>
      <w:t>7</w:t>
    </w:r>
    <w:r>
      <w:rPr>
        <w:noProof/>
      </w:rPr>
      <w:fldChar w:fldCharType="end"/>
    </w:r>
  </w:p>
  <w:p w:rsidR="00B5094A" w:rsidRDefault="00B50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B8" w:rsidRDefault="005833B8" w:rsidP="00B5094A">
      <w:pPr>
        <w:spacing w:after="0" w:line="240" w:lineRule="auto"/>
      </w:pPr>
      <w:r>
        <w:separator/>
      </w:r>
    </w:p>
  </w:footnote>
  <w:footnote w:type="continuationSeparator" w:id="0">
    <w:p w:rsidR="005833B8" w:rsidRDefault="005833B8" w:rsidP="00B50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4A" w:rsidRDefault="00B5094A">
    <w:pPr>
      <w:pStyle w:val="Header"/>
    </w:pPr>
    <w:r>
      <w:tab/>
    </w:r>
    <w:r w:rsidR="00341B62">
      <w:rPr>
        <w:noProof/>
        <w:lang w:eastAsia="en-GB"/>
      </w:rPr>
      <w:drawing>
        <wp:inline distT="0" distB="0" distL="0" distR="0">
          <wp:extent cx="2022475" cy="896620"/>
          <wp:effectExtent l="0" t="0" r="0" b="0"/>
          <wp:docPr id="1" name="Picture 1" descr="C:\Users\Steve\Pictures\CCC; ICVS &amp; WECSP\Corstorphine 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Pictures\CCC; ICVS &amp; WECSP\Corstorphine 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475" cy="896620"/>
                  </a:xfrm>
                  <a:prstGeom prst="rect">
                    <a:avLst/>
                  </a:prstGeom>
                  <a:noFill/>
                  <a:ln>
                    <a:noFill/>
                  </a:ln>
                </pic:spPr>
              </pic:pic>
            </a:graphicData>
          </a:graphic>
        </wp:inline>
      </w:drawing>
    </w:r>
  </w:p>
  <w:p w:rsidR="00B5094A" w:rsidRDefault="00B50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D2A30"/>
    <w:multiLevelType w:val="hybridMultilevel"/>
    <w:tmpl w:val="5276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1A7E7F"/>
    <w:multiLevelType w:val="hybridMultilevel"/>
    <w:tmpl w:val="6980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09528C"/>
    <w:multiLevelType w:val="hybridMultilevel"/>
    <w:tmpl w:val="289A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762144"/>
    <w:multiLevelType w:val="hybridMultilevel"/>
    <w:tmpl w:val="AE74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D9763F"/>
    <w:multiLevelType w:val="hybridMultilevel"/>
    <w:tmpl w:val="223C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1D"/>
    <w:rsid w:val="000770C4"/>
    <w:rsid w:val="000B0814"/>
    <w:rsid w:val="001021AE"/>
    <w:rsid w:val="00103749"/>
    <w:rsid w:val="001147F0"/>
    <w:rsid w:val="0016657E"/>
    <w:rsid w:val="0019453B"/>
    <w:rsid w:val="00196A1A"/>
    <w:rsid w:val="002006D3"/>
    <w:rsid w:val="00220A6D"/>
    <w:rsid w:val="0022181D"/>
    <w:rsid w:val="0029027A"/>
    <w:rsid w:val="002E1BB6"/>
    <w:rsid w:val="002F3ECE"/>
    <w:rsid w:val="00341B62"/>
    <w:rsid w:val="003940F0"/>
    <w:rsid w:val="00454CF0"/>
    <w:rsid w:val="004632B1"/>
    <w:rsid w:val="004A0438"/>
    <w:rsid w:val="004D577A"/>
    <w:rsid w:val="005349F6"/>
    <w:rsid w:val="00564B78"/>
    <w:rsid w:val="005676F4"/>
    <w:rsid w:val="005833B8"/>
    <w:rsid w:val="005A07E1"/>
    <w:rsid w:val="005B17FA"/>
    <w:rsid w:val="005D0FAD"/>
    <w:rsid w:val="005F4FAE"/>
    <w:rsid w:val="005F5C9B"/>
    <w:rsid w:val="006217E5"/>
    <w:rsid w:val="006545D0"/>
    <w:rsid w:val="006D7298"/>
    <w:rsid w:val="006F269C"/>
    <w:rsid w:val="00704EB3"/>
    <w:rsid w:val="007C137D"/>
    <w:rsid w:val="007C1B12"/>
    <w:rsid w:val="00800599"/>
    <w:rsid w:val="00811B32"/>
    <w:rsid w:val="00835F0A"/>
    <w:rsid w:val="00871DEC"/>
    <w:rsid w:val="008C192D"/>
    <w:rsid w:val="008D1AD9"/>
    <w:rsid w:val="00915811"/>
    <w:rsid w:val="009E0DB9"/>
    <w:rsid w:val="009E34CF"/>
    <w:rsid w:val="00A06C9B"/>
    <w:rsid w:val="00A2505E"/>
    <w:rsid w:val="00A40A15"/>
    <w:rsid w:val="00A513B9"/>
    <w:rsid w:val="00A82951"/>
    <w:rsid w:val="00AA75FA"/>
    <w:rsid w:val="00AE4C73"/>
    <w:rsid w:val="00B24672"/>
    <w:rsid w:val="00B5094A"/>
    <w:rsid w:val="00B55CC9"/>
    <w:rsid w:val="00B61A0A"/>
    <w:rsid w:val="00BA0CDF"/>
    <w:rsid w:val="00C26F59"/>
    <w:rsid w:val="00C35966"/>
    <w:rsid w:val="00CF1591"/>
    <w:rsid w:val="00D116AD"/>
    <w:rsid w:val="00D17AF3"/>
    <w:rsid w:val="00D27AE8"/>
    <w:rsid w:val="00D40D0C"/>
    <w:rsid w:val="00DC5DF5"/>
    <w:rsid w:val="00DD7102"/>
    <w:rsid w:val="00E0680D"/>
    <w:rsid w:val="00E62E5C"/>
    <w:rsid w:val="00EB2680"/>
    <w:rsid w:val="00EE6755"/>
    <w:rsid w:val="00FC4E3F"/>
    <w:rsid w:val="00FD6D14"/>
    <w:rsid w:val="00FE082D"/>
    <w:rsid w:val="00FE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81D"/>
    <w:rPr>
      <w:sz w:val="22"/>
      <w:szCs w:val="22"/>
      <w:lang w:eastAsia="en-US"/>
    </w:rPr>
  </w:style>
  <w:style w:type="character" w:styleId="Hyperlink">
    <w:name w:val="Hyperlink"/>
    <w:uiPriority w:val="99"/>
    <w:unhideWhenUsed/>
    <w:rsid w:val="002006D3"/>
    <w:rPr>
      <w:color w:val="0000FF"/>
      <w:u w:val="single"/>
    </w:rPr>
  </w:style>
  <w:style w:type="paragraph" w:styleId="Header">
    <w:name w:val="header"/>
    <w:basedOn w:val="Normal"/>
    <w:link w:val="HeaderChar"/>
    <w:uiPriority w:val="99"/>
    <w:unhideWhenUsed/>
    <w:rsid w:val="00B5094A"/>
    <w:pPr>
      <w:tabs>
        <w:tab w:val="center" w:pos="4513"/>
        <w:tab w:val="right" w:pos="9026"/>
      </w:tabs>
    </w:pPr>
  </w:style>
  <w:style w:type="character" w:customStyle="1" w:styleId="HeaderChar">
    <w:name w:val="Header Char"/>
    <w:link w:val="Header"/>
    <w:uiPriority w:val="99"/>
    <w:rsid w:val="00B5094A"/>
    <w:rPr>
      <w:sz w:val="22"/>
      <w:szCs w:val="22"/>
      <w:lang w:eastAsia="en-US"/>
    </w:rPr>
  </w:style>
  <w:style w:type="paragraph" w:styleId="Footer">
    <w:name w:val="footer"/>
    <w:basedOn w:val="Normal"/>
    <w:link w:val="FooterChar"/>
    <w:uiPriority w:val="99"/>
    <w:unhideWhenUsed/>
    <w:rsid w:val="00B5094A"/>
    <w:pPr>
      <w:tabs>
        <w:tab w:val="center" w:pos="4513"/>
        <w:tab w:val="right" w:pos="9026"/>
      </w:tabs>
    </w:pPr>
  </w:style>
  <w:style w:type="character" w:customStyle="1" w:styleId="FooterChar">
    <w:name w:val="Footer Char"/>
    <w:link w:val="Footer"/>
    <w:uiPriority w:val="99"/>
    <w:rsid w:val="00B5094A"/>
    <w:rPr>
      <w:sz w:val="22"/>
      <w:szCs w:val="22"/>
      <w:lang w:eastAsia="en-US"/>
    </w:rPr>
  </w:style>
  <w:style w:type="paragraph" w:styleId="BalloonText">
    <w:name w:val="Balloon Text"/>
    <w:basedOn w:val="Normal"/>
    <w:link w:val="BalloonTextChar"/>
    <w:uiPriority w:val="99"/>
    <w:semiHidden/>
    <w:unhideWhenUsed/>
    <w:rsid w:val="00B509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94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81D"/>
    <w:rPr>
      <w:sz w:val="22"/>
      <w:szCs w:val="22"/>
      <w:lang w:eastAsia="en-US"/>
    </w:rPr>
  </w:style>
  <w:style w:type="character" w:styleId="Hyperlink">
    <w:name w:val="Hyperlink"/>
    <w:uiPriority w:val="99"/>
    <w:unhideWhenUsed/>
    <w:rsid w:val="002006D3"/>
    <w:rPr>
      <w:color w:val="0000FF"/>
      <w:u w:val="single"/>
    </w:rPr>
  </w:style>
  <w:style w:type="paragraph" w:styleId="Header">
    <w:name w:val="header"/>
    <w:basedOn w:val="Normal"/>
    <w:link w:val="HeaderChar"/>
    <w:uiPriority w:val="99"/>
    <w:unhideWhenUsed/>
    <w:rsid w:val="00B5094A"/>
    <w:pPr>
      <w:tabs>
        <w:tab w:val="center" w:pos="4513"/>
        <w:tab w:val="right" w:pos="9026"/>
      </w:tabs>
    </w:pPr>
  </w:style>
  <w:style w:type="character" w:customStyle="1" w:styleId="HeaderChar">
    <w:name w:val="Header Char"/>
    <w:link w:val="Header"/>
    <w:uiPriority w:val="99"/>
    <w:rsid w:val="00B5094A"/>
    <w:rPr>
      <w:sz w:val="22"/>
      <w:szCs w:val="22"/>
      <w:lang w:eastAsia="en-US"/>
    </w:rPr>
  </w:style>
  <w:style w:type="paragraph" w:styleId="Footer">
    <w:name w:val="footer"/>
    <w:basedOn w:val="Normal"/>
    <w:link w:val="FooterChar"/>
    <w:uiPriority w:val="99"/>
    <w:unhideWhenUsed/>
    <w:rsid w:val="00B5094A"/>
    <w:pPr>
      <w:tabs>
        <w:tab w:val="center" w:pos="4513"/>
        <w:tab w:val="right" w:pos="9026"/>
      </w:tabs>
    </w:pPr>
  </w:style>
  <w:style w:type="character" w:customStyle="1" w:styleId="FooterChar">
    <w:name w:val="Footer Char"/>
    <w:link w:val="Footer"/>
    <w:uiPriority w:val="99"/>
    <w:rsid w:val="00B5094A"/>
    <w:rPr>
      <w:sz w:val="22"/>
      <w:szCs w:val="22"/>
      <w:lang w:eastAsia="en-US"/>
    </w:rPr>
  </w:style>
  <w:style w:type="paragraph" w:styleId="BalloonText">
    <w:name w:val="Balloon Text"/>
    <w:basedOn w:val="Normal"/>
    <w:link w:val="BalloonTextChar"/>
    <w:uiPriority w:val="99"/>
    <w:semiHidden/>
    <w:unhideWhenUsed/>
    <w:rsid w:val="00B509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94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rm@Cyrenians.sc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renians.scot/vegbag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hange.org/p/city-of-edinburgh-council-make-west-edinburgh-a-safer-place-to-live-work-and-breathe" TargetMode="External"/><Relationship Id="rId4" Type="http://schemas.microsoft.com/office/2007/relationships/stylesWithEffects" Target="stylesWithEffects.xml"/><Relationship Id="rId9" Type="http://schemas.openxmlformats.org/officeDocument/2006/relationships/hyperlink" Target="http://www.edinburgh.cov.uk/cpo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378F-6BEF-463D-A1B0-5155E6FF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Links>
    <vt:vector size="18" baseType="variant">
      <vt:variant>
        <vt:i4>1310775</vt:i4>
      </vt:variant>
      <vt:variant>
        <vt:i4>6</vt:i4>
      </vt:variant>
      <vt:variant>
        <vt:i4>0</vt:i4>
      </vt:variant>
      <vt:variant>
        <vt:i4>5</vt:i4>
      </vt:variant>
      <vt:variant>
        <vt:lpwstr>mailto:farm@Cyrenians.scot</vt:lpwstr>
      </vt:variant>
      <vt:variant>
        <vt:lpwstr/>
      </vt:variant>
      <vt:variant>
        <vt:i4>1376258</vt:i4>
      </vt:variant>
      <vt:variant>
        <vt:i4>3</vt:i4>
      </vt:variant>
      <vt:variant>
        <vt:i4>0</vt:i4>
      </vt:variant>
      <vt:variant>
        <vt:i4>5</vt:i4>
      </vt:variant>
      <vt:variant>
        <vt:lpwstr>http://www.cyrenians.scot/vegbags</vt:lpwstr>
      </vt:variant>
      <vt:variant>
        <vt:lpwstr/>
      </vt:variant>
      <vt:variant>
        <vt:i4>786496</vt:i4>
      </vt:variant>
      <vt:variant>
        <vt:i4>0</vt:i4>
      </vt:variant>
      <vt:variant>
        <vt:i4>0</vt:i4>
      </vt:variant>
      <vt:variant>
        <vt:i4>5</vt:i4>
      </vt:variant>
      <vt:variant>
        <vt:lpwstr>http://www.edinburgh.cov.uk/cp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Hope</dc:creator>
  <cp:lastModifiedBy>Steve</cp:lastModifiedBy>
  <cp:revision>7</cp:revision>
  <dcterms:created xsi:type="dcterms:W3CDTF">2018-02-18T17:29:00Z</dcterms:created>
  <dcterms:modified xsi:type="dcterms:W3CDTF">2018-02-21T16:55:00Z</dcterms:modified>
</cp:coreProperties>
</file>